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77777777" w:rsidR="00513BD4" w:rsidRPr="00875588" w:rsidRDefault="00CC4873" w:rsidP="00CC4873">
      <w:pPr>
        <w:jc w:val="center"/>
        <w:rPr>
          <w:rFonts w:ascii="Trebuchet MS" w:hAnsi="Trebuchet MS"/>
          <w:sz w:val="22"/>
          <w:szCs w:val="22"/>
        </w:rPr>
      </w:pPr>
      <w:r w:rsidRPr="00875588">
        <w:rPr>
          <w:rFonts w:ascii="Trebuchet MS" w:hAnsi="Trebuchet MS" w:cs="Tahoma"/>
          <w:b/>
          <w:bCs/>
          <w:noProof/>
          <w:sz w:val="22"/>
          <w:szCs w:val="22"/>
        </w:rPr>
        <w:drawing>
          <wp:inline distT="0" distB="0" distL="0" distR="0" wp14:anchorId="3AB0DBFC" wp14:editId="2DF41E8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37239ADF" w14:textId="2EB901A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REGIONAL OFFIC</w:t>
      </w:r>
      <w:r w:rsidR="007F3E97">
        <w:rPr>
          <w:rFonts w:ascii="Trebuchet MS" w:hAnsi="Trebuchet MS"/>
          <w:sz w:val="22"/>
          <w:szCs w:val="22"/>
        </w:rPr>
        <w:t>n</w:t>
      </w:r>
      <w:r w:rsidRPr="00875588">
        <w:rPr>
          <w:rFonts w:ascii="Trebuchet MS" w:hAnsi="Trebuchet MS"/>
          <w:sz w:val="22"/>
          <w:szCs w:val="22"/>
        </w:rPr>
        <w:t xml:space="preserve">E, KOTTAYAM </w:t>
      </w:r>
    </w:p>
    <w:p w14:paraId="6BF9288A" w14:textId="77777777"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III Floor, Amala Towers, Adichira Junction Kottayam. Kerala. Pin 686 630</w:t>
      </w:r>
    </w:p>
    <w:p w14:paraId="50952A92" w14:textId="1C472D04"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525687">
        <w:rPr>
          <w:rFonts w:ascii="Trebuchet MS" w:hAnsi="Trebuchet MS" w:cs="Bookman Old Style"/>
          <w:b/>
          <w:bCs/>
          <w:color w:val="000000"/>
          <w:sz w:val="22"/>
          <w:szCs w:val="22"/>
        </w:rPr>
        <w:t>1</w:t>
      </w:r>
      <w:r w:rsidR="00655425">
        <w:rPr>
          <w:rFonts w:ascii="Trebuchet MS" w:hAnsi="Trebuchet MS" w:cs="Bookman Old Style"/>
          <w:b/>
          <w:bCs/>
          <w:color w:val="000000"/>
          <w:sz w:val="22"/>
          <w:szCs w:val="22"/>
        </w:rPr>
        <w:t>38</w:t>
      </w:r>
      <w:r w:rsidR="00821E3B">
        <w:rPr>
          <w:rFonts w:ascii="Trebuchet MS" w:hAnsi="Trebuchet MS" w:cs="Bookman Old Style"/>
          <w:b/>
          <w:bCs/>
          <w:color w:val="000000"/>
          <w:sz w:val="22"/>
          <w:szCs w:val="22"/>
        </w:rPr>
        <w:t>/2022-23</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655425">
        <w:rPr>
          <w:rFonts w:ascii="Trebuchet MS" w:hAnsi="Trebuchet MS" w:cs="Bookman Old Style"/>
          <w:b/>
          <w:bCs/>
          <w:color w:val="000000"/>
          <w:sz w:val="22"/>
          <w:szCs w:val="22"/>
        </w:rPr>
        <w:t>23</w:t>
      </w:r>
      <w:r w:rsidR="00525687" w:rsidRPr="00525687">
        <w:rPr>
          <w:rFonts w:ascii="Trebuchet MS" w:hAnsi="Trebuchet MS" w:cs="Bookman Old Style"/>
          <w:b/>
          <w:bCs/>
          <w:color w:val="000000"/>
          <w:sz w:val="22"/>
          <w:szCs w:val="22"/>
        </w:rPr>
        <w:t>-09-2022</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tblLook w:val="04A0" w:firstRow="1" w:lastRow="0" w:firstColumn="1" w:lastColumn="0" w:noHBand="0" w:noVBand="1"/>
      </w:tblPr>
      <w:tblGrid>
        <w:gridCol w:w="4788"/>
        <w:gridCol w:w="4788"/>
      </w:tblGrid>
      <w:tr w:rsidR="00A24347" w14:paraId="5B1ACA3B" w14:textId="77777777" w:rsidTr="00A24347">
        <w:tc>
          <w:tcPr>
            <w:tcW w:w="4788" w:type="dxa"/>
          </w:tcPr>
          <w:p w14:paraId="232C1F3B" w14:textId="129E1E06"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M/s PRIME PHARMA </w:t>
            </w:r>
            <w:r w:rsidR="005F78B1">
              <w:rPr>
                <w:rFonts w:ascii="Trebuchet MS" w:hAnsi="Trebuchet MS"/>
                <w:b/>
                <w:iCs/>
                <w:noProof/>
                <w:sz w:val="22"/>
                <w:szCs w:val="22"/>
              </w:rPr>
              <w:t xml:space="preserve">a Partnership Firm </w:t>
            </w:r>
            <w:r w:rsidRPr="008A3331">
              <w:rPr>
                <w:rFonts w:ascii="Trebuchet MS" w:hAnsi="Trebuchet MS"/>
                <w:b/>
                <w:iCs/>
                <w:noProof/>
                <w:sz w:val="22"/>
                <w:szCs w:val="22"/>
              </w:rPr>
              <w:t xml:space="preserve">Represented by its Partners Mr.Anoop R and </w:t>
            </w:r>
          </w:p>
          <w:p w14:paraId="6EB6D061"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7665110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BUILDING No.XIV/7B </w:t>
            </w:r>
          </w:p>
          <w:p w14:paraId="1E4BE449" w14:textId="77777777" w:rsidR="00A24347" w:rsidRPr="008A3331" w:rsidRDefault="00A24347" w:rsidP="00A24347">
            <w:pPr>
              <w:pStyle w:val="BodyText"/>
              <w:spacing w:after="0" w:line="276" w:lineRule="auto"/>
              <w:rPr>
                <w:rFonts w:ascii="Trebuchet MS" w:hAnsi="Trebuchet MS"/>
                <w:b/>
                <w:iCs/>
              </w:rPr>
            </w:pPr>
            <w:r w:rsidRPr="008A3331">
              <w:rPr>
                <w:rFonts w:ascii="Trebuchet MS" w:hAnsi="Trebuchet MS"/>
                <w:b/>
                <w:iCs/>
                <w:noProof/>
                <w:sz w:val="22"/>
                <w:szCs w:val="22"/>
              </w:rPr>
              <w:t>Opp.NIRMALA COLLEGE</w:t>
            </w:r>
          </w:p>
          <w:p w14:paraId="60817FC9"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MUVATTUPUZHA P.O  </w:t>
            </w:r>
          </w:p>
          <w:p w14:paraId="631035DB" w14:textId="77777777" w:rsidR="00A24347" w:rsidRP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ERNAKULAM DIST</w:t>
            </w:r>
            <w:r w:rsidRPr="008A3331">
              <w:rPr>
                <w:rFonts w:ascii="Trebuchet MS" w:hAnsi="Trebuchet MS"/>
                <w:b/>
                <w:iCs/>
                <w:sz w:val="22"/>
                <w:szCs w:val="22"/>
              </w:rPr>
              <w:t>,</w:t>
            </w:r>
            <w:r w:rsidRPr="008A3331">
              <w:rPr>
                <w:rFonts w:ascii="Trebuchet MS" w:hAnsi="Trebuchet MS"/>
                <w:b/>
                <w:iCs/>
                <w:noProof/>
                <w:sz w:val="22"/>
                <w:szCs w:val="22"/>
              </w:rPr>
              <w:t>KERALA-686661</w:t>
            </w:r>
          </w:p>
        </w:tc>
        <w:tc>
          <w:tcPr>
            <w:tcW w:w="4788" w:type="dxa"/>
          </w:tcPr>
          <w:p w14:paraId="7FEF0BB7"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ANOOP R</w:t>
            </w:r>
          </w:p>
          <w:p w14:paraId="10A160A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artner of M/s Prime Pharma</w:t>
            </w:r>
          </w:p>
          <w:p w14:paraId="1A065D4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ARAVETTICKAL HOUSE</w:t>
            </w:r>
          </w:p>
          <w:p w14:paraId="01347E5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UTHALAKODAM P.O</w:t>
            </w:r>
          </w:p>
          <w:p w14:paraId="55E0003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0D74F655" w14:textId="77777777" w:rsidR="00A24347" w:rsidRDefault="00A24347" w:rsidP="00A24347">
            <w:pPr>
              <w:tabs>
                <w:tab w:val="left" w:pos="7680"/>
              </w:tabs>
              <w:spacing w:line="298" w:lineRule="exact"/>
              <w:rPr>
                <w:rFonts w:ascii="Trebuchet MS" w:hAnsi="Trebuchet MS" w:cs="Cambria"/>
                <w:b/>
                <w:bCs/>
                <w:noProof/>
                <w:color w:val="000000"/>
                <w:u w:val="single"/>
              </w:rPr>
            </w:pPr>
            <w:r w:rsidRPr="008A3331">
              <w:rPr>
                <w:rFonts w:ascii="Trebuchet MS" w:hAnsi="Trebuchet MS"/>
                <w:b/>
                <w:iCs/>
                <w:noProof/>
                <w:sz w:val="22"/>
                <w:szCs w:val="22"/>
              </w:rPr>
              <w:t>IDUKKI DIST, KERALA - 685605</w:t>
            </w:r>
          </w:p>
        </w:tc>
      </w:tr>
      <w:tr w:rsidR="00A24347" w14:paraId="512407EA" w14:textId="77777777" w:rsidTr="00A24347">
        <w:tc>
          <w:tcPr>
            <w:tcW w:w="4788" w:type="dxa"/>
          </w:tcPr>
          <w:p w14:paraId="2DCD31D8"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33FE015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artner of M/s Prime Pharma</w:t>
            </w:r>
          </w:p>
          <w:p w14:paraId="3286203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ERUMPILLIL HOUSE</w:t>
            </w:r>
          </w:p>
          <w:p w14:paraId="5E8F1EB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 P.O</w:t>
            </w:r>
          </w:p>
          <w:p w14:paraId="33997366" w14:textId="77777777" w:rsidR="00A24347" w:rsidRPr="008A3331" w:rsidRDefault="00A24347" w:rsidP="00E17917">
            <w:pPr>
              <w:pStyle w:val="BodyText"/>
              <w:spacing w:after="0"/>
              <w:rPr>
                <w:rFonts w:ascii="Trebuchet MS" w:hAnsi="Trebuchet MS"/>
                <w:b/>
                <w:iCs/>
                <w:noProof/>
              </w:rPr>
            </w:pPr>
            <w:r w:rsidRPr="008A3331">
              <w:rPr>
                <w:rFonts w:ascii="Trebuchet MS" w:hAnsi="Trebuchet MS"/>
                <w:b/>
                <w:iCs/>
                <w:noProof/>
                <w:sz w:val="22"/>
                <w:szCs w:val="22"/>
              </w:rPr>
              <w:t>THODUPUZHA</w:t>
            </w:r>
          </w:p>
          <w:p w14:paraId="20ECD6A4" w14:textId="77777777" w:rsidR="00A24347" w:rsidRDefault="00A24347" w:rsidP="00E17917">
            <w:pPr>
              <w:tabs>
                <w:tab w:val="left" w:pos="7680"/>
              </w:tabs>
              <w:rPr>
                <w:rFonts w:ascii="Trebuchet MS" w:hAnsi="Trebuchet MS" w:cs="Cambria"/>
                <w:b/>
                <w:bCs/>
                <w:noProof/>
                <w:color w:val="000000"/>
                <w:u w:val="single"/>
              </w:rPr>
            </w:pPr>
            <w:r w:rsidRPr="008A3331">
              <w:rPr>
                <w:rFonts w:ascii="Trebuchet MS" w:hAnsi="Trebuchet MS"/>
                <w:b/>
                <w:iCs/>
                <w:noProof/>
                <w:sz w:val="22"/>
                <w:szCs w:val="22"/>
              </w:rPr>
              <w:t>IDUKKI DIST, KERALA - 685585</w:t>
            </w:r>
          </w:p>
        </w:tc>
        <w:tc>
          <w:tcPr>
            <w:tcW w:w="4788" w:type="dxa"/>
          </w:tcPr>
          <w:p w14:paraId="38F3091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ANOOP R</w:t>
            </w:r>
          </w:p>
          <w:p w14:paraId="5EB0F4C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ARAVETTICKAL HOUSE</w:t>
            </w:r>
          </w:p>
          <w:p w14:paraId="45AB30F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UTHALAKODAM P.O</w:t>
            </w:r>
          </w:p>
          <w:p w14:paraId="53822FD2"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44717F0E" w14:textId="77777777" w:rsidR="00A24347" w:rsidRP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IDUKKI DIST, KERALA </w:t>
            </w:r>
            <w:r>
              <w:rPr>
                <w:rFonts w:ascii="Trebuchet MS" w:hAnsi="Trebuchet MS"/>
                <w:b/>
                <w:iCs/>
                <w:noProof/>
                <w:sz w:val="22"/>
                <w:szCs w:val="22"/>
              </w:rPr>
              <w:t>–</w:t>
            </w:r>
            <w:r w:rsidRPr="008A3331">
              <w:rPr>
                <w:rFonts w:ascii="Trebuchet MS" w:hAnsi="Trebuchet MS"/>
                <w:b/>
                <w:iCs/>
                <w:noProof/>
                <w:sz w:val="22"/>
                <w:szCs w:val="22"/>
              </w:rPr>
              <w:t xml:space="preserve"> 685605</w:t>
            </w:r>
          </w:p>
        </w:tc>
      </w:tr>
      <w:tr w:rsidR="00A24347" w14:paraId="48FB5AD6" w14:textId="77777777" w:rsidTr="00A24347">
        <w:tc>
          <w:tcPr>
            <w:tcW w:w="4788" w:type="dxa"/>
          </w:tcPr>
          <w:p w14:paraId="6E506EF3"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1EBD6367"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ERUMPILLIL HOUSE</w:t>
            </w:r>
          </w:p>
          <w:p w14:paraId="629B3B7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 P.O</w:t>
            </w:r>
          </w:p>
          <w:p w14:paraId="7844FDE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09CE41B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IDUKKI DIST, KERALA - 685585</w:t>
            </w:r>
          </w:p>
        </w:tc>
        <w:tc>
          <w:tcPr>
            <w:tcW w:w="4788" w:type="dxa"/>
          </w:tcPr>
          <w:p w14:paraId="48BAFFFD" w14:textId="77777777" w:rsidR="00A24347" w:rsidRPr="008A3331" w:rsidRDefault="00A24347" w:rsidP="00A24347">
            <w:pPr>
              <w:pStyle w:val="BodyText"/>
              <w:spacing w:after="0" w:line="276" w:lineRule="auto"/>
              <w:rPr>
                <w:rFonts w:ascii="Trebuchet MS" w:hAnsi="Trebuchet MS"/>
                <w:b/>
                <w:iCs/>
                <w:noProof/>
              </w:rPr>
            </w:pP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9185A6A" w14:textId="429FA52A"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462B49">
        <w:rPr>
          <w:rFonts w:ascii="Trebuchet MS" w:hAnsi="Trebuchet MS" w:cs="Bookman Old Style"/>
          <w:b/>
          <w:color w:val="000000"/>
          <w:sz w:val="22"/>
          <w:szCs w:val="22"/>
          <w:u w:val="single"/>
        </w:rPr>
        <w:t>15</w:t>
      </w:r>
      <w:r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days</w:t>
      </w:r>
      <w:r w:rsidR="005F74F7">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for sale of immovable secured assets under Rule 8</w:t>
      </w:r>
      <w:r w:rsidR="00A9146C">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of the </w:t>
      </w:r>
    </w:p>
    <w:p w14:paraId="065158EC"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77777777"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Pr>
          <w:rFonts w:ascii="Trebuchet MS" w:hAnsi="Trebuchet MS" w:cs="Arial"/>
          <w:b/>
          <w:sz w:val="22"/>
          <w:szCs w:val="22"/>
        </w:rPr>
        <w:t xml:space="preserve">Thodupuzha (eCB)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 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 xml:space="preserve">bearing </w:t>
      </w:r>
      <w:r w:rsidRPr="004A7E42">
        <w:rPr>
          <w:rFonts w:ascii="Trebuchet MS" w:hAnsi="Trebuchet MS"/>
          <w:sz w:val="22"/>
          <w:szCs w:val="22"/>
        </w:rPr>
        <w:t>No.</w:t>
      </w:r>
      <w:r w:rsidRPr="005F74F7">
        <w:rPr>
          <w:rFonts w:ascii="Trebuchet MS" w:hAnsi="Trebuchet MS"/>
          <w:sz w:val="22"/>
          <w:szCs w:val="22"/>
        </w:rPr>
        <w:t>RO:KO:SAR:199/2020-21 dated</w:t>
      </w:r>
      <w:r w:rsidRPr="005F74F7">
        <w:rPr>
          <w:rFonts w:ascii="Trebuchet MS" w:hAnsi="Trebuchet MS"/>
          <w:b/>
          <w:sz w:val="22"/>
          <w:szCs w:val="22"/>
        </w:rPr>
        <w:t xml:space="preserve"> </w:t>
      </w:r>
      <w:r w:rsidRPr="005F74F7">
        <w:rPr>
          <w:rFonts w:ascii="Trebuchet MS" w:hAnsi="Trebuchet MS"/>
          <w:color w:val="000000" w:themeColor="text1"/>
          <w:sz w:val="22"/>
          <w:szCs w:val="22"/>
        </w:rPr>
        <w:t>14.07.2021</w:t>
      </w:r>
      <w:r w:rsidRPr="00A850FC">
        <w:rPr>
          <w:rFonts w:ascii="Trebuchet MS" w:hAnsi="Trebuchet MS"/>
          <w:color w:val="000000" w:themeColor="text1"/>
          <w:sz w:val="22"/>
          <w:szCs w:val="22"/>
        </w:rPr>
        <w:t xml:space="preserve">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dated 22.11.2021</w:t>
      </w:r>
      <w:r w:rsidRPr="000E685A">
        <w:rPr>
          <w:rFonts w:ascii="Trebuchet MS" w:hAnsi="Trebuchet MS" w:cs="Bookman Old Style"/>
          <w:color w:val="000000"/>
          <w:sz w:val="22"/>
          <w:szCs w:val="22"/>
        </w:rPr>
        <w:t xml:space="preserve"> issued by </w:t>
      </w:r>
      <w:r w:rsidRPr="000E685A">
        <w:rPr>
          <w:rFonts w:ascii="Trebuchet MS" w:hAnsi="Trebuchet MS" w:cs="Bookman Old Style"/>
          <w:color w:val="000000"/>
          <w:sz w:val="22"/>
          <w:szCs w:val="22"/>
        </w:rPr>
        <w:lastRenderedPageBreak/>
        <w:t xml:space="preserve">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 </w:t>
      </w:r>
      <w:r w:rsidRPr="001E10E3">
        <w:rPr>
          <w:rFonts w:ascii="Trebuchet MS" w:hAnsi="Trebuchet MS" w:cs="Bookman Old Style"/>
          <w:color w:val="000000" w:themeColor="text1"/>
          <w:sz w:val="22"/>
          <w:szCs w:val="22"/>
        </w:rPr>
        <w:t>23.11.2021.</w:t>
      </w:r>
    </w:p>
    <w:p w14:paraId="742778B1" w14:textId="77777777" w:rsidR="0041134F" w:rsidRDefault="0041134F" w:rsidP="008A3331">
      <w:pPr>
        <w:autoSpaceDE w:val="0"/>
        <w:autoSpaceDN w:val="0"/>
        <w:adjustRightInd w:val="0"/>
        <w:spacing w:line="360" w:lineRule="auto"/>
        <w:jc w:val="both"/>
        <w:rPr>
          <w:rFonts w:ascii="Trebuchet MS" w:hAnsi="Trebuchet MS" w:cs="Bookman Old Style"/>
          <w:color w:val="000000"/>
          <w:sz w:val="22"/>
          <w:szCs w:val="22"/>
        </w:rPr>
      </w:pP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4EAC8D33"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655425">
        <w:rPr>
          <w:rFonts w:ascii="Trebuchet MS" w:hAnsi="Trebuchet MS" w:cs="Bookman Old Style"/>
          <w:b/>
          <w:bCs/>
          <w:color w:val="000000"/>
          <w:sz w:val="28"/>
          <w:szCs w:val="22"/>
        </w:rPr>
        <w:t>2</w:t>
      </w:r>
      <w:r w:rsidR="00E44B98">
        <w:rPr>
          <w:rFonts w:ascii="Trebuchet MS" w:hAnsi="Trebuchet MS" w:cs="Bookman Old Style"/>
          <w:b/>
          <w:bCs/>
          <w:color w:val="000000"/>
          <w:sz w:val="28"/>
          <w:szCs w:val="22"/>
        </w:rPr>
        <w:t>8</w:t>
      </w:r>
      <w:r w:rsidR="00655425">
        <w:rPr>
          <w:rFonts w:ascii="Trebuchet MS" w:hAnsi="Trebuchet MS" w:cs="Bookman Old Style"/>
          <w:b/>
          <w:bCs/>
          <w:color w:val="000000"/>
          <w:sz w:val="28"/>
          <w:szCs w:val="22"/>
        </w:rPr>
        <w:t>-10</w:t>
      </w:r>
      <w:r w:rsidR="00525687" w:rsidRPr="00525687">
        <w:rPr>
          <w:rFonts w:ascii="Trebuchet MS" w:hAnsi="Trebuchet MS" w:cs="Bookman Old Style"/>
          <w:b/>
          <w:bCs/>
          <w:color w:val="000000"/>
          <w:sz w:val="28"/>
          <w:szCs w:val="22"/>
        </w:rPr>
        <w:t>-2022</w:t>
      </w:r>
      <w:r w:rsidR="00525687">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between 11.00 am to 4.00 pm</w:t>
      </w:r>
      <w:r w:rsidRPr="00D744C5">
        <w:rPr>
          <w:rFonts w:ascii="Trebuchet MS" w:hAnsi="Trebuchet MS" w:cs="Bookman Old Style"/>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0E374892"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655425">
        <w:rPr>
          <w:rFonts w:ascii="Trebuchet MS" w:hAnsi="Trebuchet MS" w:cs="Bookman Old Style"/>
          <w:b/>
          <w:color w:val="000000"/>
          <w:sz w:val="22"/>
          <w:szCs w:val="22"/>
        </w:rPr>
        <w:t>23</w:t>
      </w:r>
      <w:r w:rsidR="00525687" w:rsidRPr="00525687">
        <w:rPr>
          <w:rFonts w:ascii="Trebuchet MS" w:hAnsi="Trebuchet MS" w:cs="Bookman Old Style"/>
          <w:b/>
          <w:color w:val="000000"/>
          <w:sz w:val="22"/>
          <w:szCs w:val="22"/>
        </w:rPr>
        <w:t>-09-2022</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4C02E5">
        <w:trPr>
          <w:trHeight w:val="188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2CA9704B" w14:textId="77777777" w:rsidR="00426FED"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0" w:type="auto"/>
              <w:tblLook w:val="04A0" w:firstRow="1" w:lastRow="0" w:firstColumn="1" w:lastColumn="0" w:noHBand="0" w:noVBand="1"/>
            </w:tblPr>
            <w:tblGrid>
              <w:gridCol w:w="4760"/>
              <w:gridCol w:w="4761"/>
            </w:tblGrid>
            <w:tr w:rsidR="00AE3888" w14:paraId="3A14FC70" w14:textId="77777777" w:rsidTr="00AE3888">
              <w:tc>
                <w:tcPr>
                  <w:tcW w:w="4760" w:type="dxa"/>
                </w:tcPr>
                <w:p w14:paraId="7B45BED7" w14:textId="51ECF43A"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M/s PRIME PHARMA </w:t>
                  </w:r>
                  <w:r w:rsidR="006C1B47" w:rsidRPr="006C1B47">
                    <w:rPr>
                      <w:rFonts w:ascii="Trebuchet MS" w:hAnsi="Trebuchet MS"/>
                      <w:b/>
                      <w:iCs/>
                      <w:noProof/>
                      <w:sz w:val="22"/>
                      <w:szCs w:val="22"/>
                    </w:rPr>
                    <w:t>a Partnership Firm</w:t>
                  </w:r>
                  <w:r w:rsidR="006C1B47">
                    <w:rPr>
                      <w:rFonts w:ascii="Trebuchet MS" w:hAnsi="Trebuchet MS"/>
                      <w:b/>
                      <w:iCs/>
                      <w:noProof/>
                      <w:sz w:val="22"/>
                      <w:szCs w:val="22"/>
                    </w:rPr>
                    <w:t xml:space="preserve"> </w:t>
                  </w:r>
                  <w:r w:rsidRPr="00E32EBF">
                    <w:rPr>
                      <w:rFonts w:ascii="Trebuchet MS" w:hAnsi="Trebuchet MS"/>
                      <w:b/>
                      <w:iCs/>
                      <w:noProof/>
                      <w:sz w:val="20"/>
                      <w:szCs w:val="20"/>
                    </w:rPr>
                    <w:t xml:space="preserve">Represented by its Partners Mr.Anoop R and </w:t>
                  </w:r>
                </w:p>
                <w:p w14:paraId="3DB736E4"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Sreekanth Pillai</w:t>
                  </w:r>
                </w:p>
                <w:p w14:paraId="38C19B2D"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BUILDING No.XIV/7B, </w:t>
                  </w:r>
                </w:p>
                <w:p w14:paraId="766AD8B9" w14:textId="77777777" w:rsidR="00E32EBF" w:rsidRPr="00E32EBF" w:rsidRDefault="00E32EBF" w:rsidP="00E32EBF">
                  <w:pPr>
                    <w:pStyle w:val="BodyText"/>
                    <w:spacing w:after="0" w:line="276" w:lineRule="auto"/>
                    <w:rPr>
                      <w:rFonts w:ascii="Trebuchet MS" w:hAnsi="Trebuchet MS"/>
                      <w:b/>
                      <w:iCs/>
                      <w:sz w:val="20"/>
                      <w:szCs w:val="20"/>
                    </w:rPr>
                  </w:pPr>
                  <w:r w:rsidRPr="00E32EBF">
                    <w:rPr>
                      <w:rFonts w:ascii="Trebuchet MS" w:hAnsi="Trebuchet MS"/>
                      <w:b/>
                      <w:iCs/>
                      <w:noProof/>
                      <w:sz w:val="20"/>
                      <w:szCs w:val="20"/>
                    </w:rPr>
                    <w:t>Opp.NIRMALA COLLEGE</w:t>
                  </w:r>
                </w:p>
                <w:p w14:paraId="7C092711"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MUVATTUPUZHA P.O  </w:t>
                  </w:r>
                </w:p>
                <w:p w14:paraId="062CACBE" w14:textId="77777777" w:rsidR="00AE3888" w:rsidRPr="00E32EBF" w:rsidRDefault="00E32EBF" w:rsidP="00E32EBF">
                  <w:pPr>
                    <w:rPr>
                      <w:rFonts w:ascii="Trebuchet MS" w:hAnsi="Trebuchet MS" w:cs="Bookman Old Style"/>
                      <w:i/>
                      <w:color w:val="00B0F0"/>
                      <w:sz w:val="20"/>
                      <w:szCs w:val="20"/>
                    </w:rPr>
                  </w:pPr>
                  <w:r w:rsidRPr="00E32EBF">
                    <w:rPr>
                      <w:rFonts w:ascii="Trebuchet MS" w:hAnsi="Trebuchet MS"/>
                      <w:b/>
                      <w:iCs/>
                      <w:noProof/>
                      <w:sz w:val="20"/>
                      <w:szCs w:val="20"/>
                    </w:rPr>
                    <w:t>ERNAKULAM DIST</w:t>
                  </w:r>
                  <w:r w:rsidRPr="00E32EBF">
                    <w:rPr>
                      <w:rFonts w:ascii="Trebuchet MS" w:hAnsi="Trebuchet MS"/>
                      <w:b/>
                      <w:iCs/>
                      <w:sz w:val="20"/>
                      <w:szCs w:val="20"/>
                    </w:rPr>
                    <w:t>,</w:t>
                  </w:r>
                  <w:r w:rsidRPr="00E32EBF">
                    <w:rPr>
                      <w:rFonts w:ascii="Trebuchet MS" w:hAnsi="Trebuchet MS"/>
                      <w:b/>
                      <w:iCs/>
                      <w:noProof/>
                      <w:sz w:val="20"/>
                      <w:szCs w:val="20"/>
                    </w:rPr>
                    <w:t>KERALA-686661</w:t>
                  </w:r>
                </w:p>
              </w:tc>
              <w:tc>
                <w:tcPr>
                  <w:tcW w:w="4761" w:type="dxa"/>
                </w:tcPr>
                <w:p w14:paraId="7AEBA859"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ANOOP R</w:t>
                  </w:r>
                </w:p>
                <w:p w14:paraId="3DA6486E"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artner of M/s Prime Pharma</w:t>
                  </w:r>
                </w:p>
                <w:p w14:paraId="2F358598"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ARAVETTICKAL HOUSE</w:t>
                  </w:r>
                </w:p>
                <w:p w14:paraId="3352E5B2"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UTHALAKODAM P.O</w:t>
                  </w:r>
                </w:p>
                <w:p w14:paraId="0E42B077"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w:t>
                  </w:r>
                </w:p>
                <w:p w14:paraId="2F786DB1" w14:textId="77777777" w:rsidR="00AE3888" w:rsidRPr="00E32EBF" w:rsidRDefault="00E32EBF" w:rsidP="00E32EBF">
                  <w:pPr>
                    <w:spacing w:line="360" w:lineRule="auto"/>
                    <w:rPr>
                      <w:rFonts w:ascii="Trebuchet MS" w:hAnsi="Trebuchet MS" w:cs="Bookman Old Style"/>
                      <w:i/>
                      <w:color w:val="00B0F0"/>
                      <w:sz w:val="20"/>
                      <w:szCs w:val="20"/>
                    </w:rPr>
                  </w:pPr>
                  <w:r w:rsidRPr="00E32EBF">
                    <w:rPr>
                      <w:rFonts w:ascii="Trebuchet MS" w:hAnsi="Trebuchet MS"/>
                      <w:b/>
                      <w:iCs/>
                      <w:noProof/>
                      <w:sz w:val="20"/>
                      <w:szCs w:val="20"/>
                    </w:rPr>
                    <w:t>IDUKKI DIST, KERALA - 685605</w:t>
                  </w:r>
                </w:p>
              </w:tc>
            </w:tr>
            <w:tr w:rsidR="00AE3888" w14:paraId="50532FBF" w14:textId="77777777" w:rsidTr="00AE3888">
              <w:tc>
                <w:tcPr>
                  <w:tcW w:w="4760" w:type="dxa"/>
                </w:tcPr>
                <w:p w14:paraId="5225260F"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SREEKANTH PILLAI</w:t>
                  </w:r>
                </w:p>
                <w:p w14:paraId="7631F153"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artner of M/s Prime Pharma</w:t>
                  </w:r>
                </w:p>
                <w:p w14:paraId="75040239"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ERUMPILLIL HOUSE</w:t>
                  </w:r>
                </w:p>
                <w:p w14:paraId="35D63553"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 P.O</w:t>
                  </w:r>
                </w:p>
                <w:p w14:paraId="75C88B4A"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w:t>
                  </w:r>
                </w:p>
                <w:p w14:paraId="2994836E" w14:textId="77777777" w:rsidR="00AE3888" w:rsidRPr="00E32EBF" w:rsidRDefault="00E32EBF" w:rsidP="00E32EBF">
                  <w:pPr>
                    <w:spacing w:line="360" w:lineRule="auto"/>
                    <w:rPr>
                      <w:rFonts w:ascii="Trebuchet MS" w:hAnsi="Trebuchet MS" w:cs="Bookman Old Style"/>
                      <w:i/>
                      <w:color w:val="00B0F0"/>
                      <w:sz w:val="20"/>
                      <w:szCs w:val="20"/>
                    </w:rPr>
                  </w:pPr>
                  <w:r w:rsidRPr="00E32EBF">
                    <w:rPr>
                      <w:rFonts w:ascii="Trebuchet MS" w:hAnsi="Trebuchet MS"/>
                      <w:b/>
                      <w:iCs/>
                      <w:noProof/>
                      <w:sz w:val="20"/>
                      <w:szCs w:val="20"/>
                    </w:rPr>
                    <w:t>IDUKKI DIST, KERALA - 685585</w:t>
                  </w:r>
                </w:p>
              </w:tc>
              <w:tc>
                <w:tcPr>
                  <w:tcW w:w="4761" w:type="dxa"/>
                </w:tcPr>
                <w:p w14:paraId="4182DC04"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R.ANOOP R</w:t>
                  </w:r>
                </w:p>
                <w:p w14:paraId="543F631D"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ARAVETTICKAL HOUSE</w:t>
                  </w:r>
                </w:p>
                <w:p w14:paraId="1ECA2B53"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UTHALAKODAM P.O</w:t>
                  </w:r>
                </w:p>
                <w:p w14:paraId="4CECD62F"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w:t>
                  </w:r>
                </w:p>
                <w:p w14:paraId="34E1AA68" w14:textId="77777777" w:rsidR="00AE3888" w:rsidRPr="00E32EBF" w:rsidRDefault="00D46448" w:rsidP="00D46448">
                  <w:pPr>
                    <w:spacing w:line="360" w:lineRule="auto"/>
                    <w:rPr>
                      <w:rFonts w:ascii="Trebuchet MS" w:hAnsi="Trebuchet MS" w:cs="Bookman Old Style"/>
                      <w:i/>
                      <w:color w:val="00B0F0"/>
                      <w:sz w:val="20"/>
                      <w:szCs w:val="20"/>
                    </w:rPr>
                  </w:pPr>
                  <w:r w:rsidRPr="00D46448">
                    <w:rPr>
                      <w:rFonts w:ascii="Trebuchet MS" w:hAnsi="Trebuchet MS"/>
                      <w:b/>
                      <w:iCs/>
                      <w:noProof/>
                      <w:sz w:val="20"/>
                      <w:szCs w:val="20"/>
                    </w:rPr>
                    <w:t>IDUKKI DIST, KERALA – 685605</w:t>
                  </w:r>
                </w:p>
              </w:tc>
            </w:tr>
            <w:tr w:rsidR="00D46448" w14:paraId="6B9B2105" w14:textId="77777777" w:rsidTr="00AE3888">
              <w:tc>
                <w:tcPr>
                  <w:tcW w:w="4760" w:type="dxa"/>
                </w:tcPr>
                <w:p w14:paraId="225B95AB"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R.SREEKANTH PILLAI</w:t>
                  </w:r>
                </w:p>
                <w:p w14:paraId="2E898E73"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PERUMPILLIL HOUSE</w:t>
                  </w:r>
                </w:p>
                <w:p w14:paraId="6E2A96A2"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 P.O</w:t>
                  </w:r>
                </w:p>
                <w:p w14:paraId="72E1C247"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w:t>
                  </w:r>
                </w:p>
                <w:p w14:paraId="59E720B1" w14:textId="77777777" w:rsidR="00D46448" w:rsidRPr="00E32EBF"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IDUKKI DIST, KERALA - 685585</w:t>
                  </w:r>
                </w:p>
              </w:tc>
              <w:tc>
                <w:tcPr>
                  <w:tcW w:w="4761" w:type="dxa"/>
                </w:tcPr>
                <w:p w14:paraId="12DE0CBB" w14:textId="77777777" w:rsidR="00D46448" w:rsidRPr="00D46448" w:rsidRDefault="00D46448" w:rsidP="00D46448">
                  <w:pPr>
                    <w:pStyle w:val="BodyText"/>
                    <w:spacing w:after="0" w:line="276" w:lineRule="auto"/>
                    <w:rPr>
                      <w:rFonts w:ascii="Trebuchet MS" w:hAnsi="Trebuchet MS"/>
                      <w:b/>
                      <w:iCs/>
                      <w:noProof/>
                      <w:sz w:val="20"/>
                      <w:szCs w:val="20"/>
                    </w:rPr>
                  </w:pPr>
                </w:p>
              </w:tc>
            </w:tr>
          </w:tbl>
          <w:p w14:paraId="394EBAC6" w14:textId="77777777" w:rsidR="00426FED" w:rsidRPr="00875588" w:rsidRDefault="00426FED" w:rsidP="00426FED">
            <w:pPr>
              <w:spacing w:line="360" w:lineRule="auto"/>
              <w:rPr>
                <w:rFonts w:ascii="Trebuchet MS" w:hAnsi="Trebuchet MS" w:cs="Bookman Old Style"/>
                <w:color w:val="00000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77777777"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F26AB5">
              <w:rPr>
                <w:b w:val="0"/>
              </w:rPr>
              <w:t>Thodupuzha(ECB) Branch</w:t>
            </w:r>
          </w:p>
          <w:p w14:paraId="6F3CB5E9" w14:textId="77777777" w:rsidR="00426FED" w:rsidRPr="00875588" w:rsidRDefault="005D18A1" w:rsidP="0025320E">
            <w:pPr>
              <w:pStyle w:val="Heading1"/>
              <w:pBdr>
                <w:bottom w:val="double" w:sz="6" w:space="0" w:color="auto"/>
              </w:pBdr>
              <w:jc w:val="both"/>
              <w:rPr>
                <w:b w:val="0"/>
              </w:rPr>
            </w:pPr>
            <w:r w:rsidRPr="00875588">
              <w:rPr>
                <w:b w:val="0"/>
              </w:rPr>
              <w:t>Address:</w:t>
            </w:r>
            <w:r w:rsidR="00FB2AF9" w:rsidRPr="00EF104B">
              <w:rPr>
                <w:b w:val="0"/>
              </w:rPr>
              <w:t>Puthi</w:t>
            </w:r>
            <w:r w:rsidR="00E97039" w:rsidRPr="00EF104B">
              <w:rPr>
                <w:b w:val="0"/>
              </w:rPr>
              <w:t>ri T</w:t>
            </w:r>
            <w:r w:rsidR="00E97039">
              <w:rPr>
                <w:b w:val="0"/>
              </w:rPr>
              <w:t xml:space="preserve">ower ,KSRTC Jn.Thodupuzha </w:t>
            </w:r>
          </w:p>
          <w:p w14:paraId="071B9ED0" w14:textId="77777777"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E97039">
              <w:rPr>
                <w:b w:val="0"/>
              </w:rPr>
              <w:t>0486-2223536, 0486-2223537</w:t>
            </w:r>
          </w:p>
          <w:p w14:paraId="49A84C15" w14:textId="77777777"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F26AB5" w:rsidRPr="00F26AB5">
              <w:rPr>
                <w:b w:val="0"/>
              </w:rPr>
              <w:t>8547171447</w:t>
            </w:r>
          </w:p>
          <w:p w14:paraId="587B9626" w14:textId="77777777"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C74CA3" w:rsidRPr="00C74CA3">
              <w:rPr>
                <w:b w:val="0"/>
              </w:rPr>
              <w:t>ubin0914304@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4D3567">
              <w:trPr>
                <w:trHeight w:val="363"/>
              </w:trPr>
              <w:tc>
                <w:tcPr>
                  <w:tcW w:w="9049" w:type="dxa"/>
                  <w:gridSpan w:val="3"/>
                  <w:tcBorders>
                    <w:top w:val="nil"/>
                    <w:left w:val="nil"/>
                    <w:bottom w:val="nil"/>
                    <w:right w:val="nil"/>
                  </w:tcBorders>
                </w:tcPr>
                <w:p w14:paraId="2D2FC878" w14:textId="77777777" w:rsidR="00F7100A" w:rsidRPr="00F7100A" w:rsidRDefault="00F7100A" w:rsidP="004D3567">
                  <w:pPr>
                    <w:autoSpaceDE w:val="0"/>
                    <w:autoSpaceDN w:val="0"/>
                    <w:adjustRightInd w:val="0"/>
                    <w:jc w:val="both"/>
                    <w:rPr>
                      <w:rFonts w:ascii="Trebuchet MS" w:hAnsi="Trebuchet MS"/>
                      <w:color w:val="000000"/>
                    </w:rPr>
                  </w:pPr>
                  <w:r w:rsidRPr="00F7100A">
                    <w:rPr>
                      <w:rFonts w:ascii="Trebuchet MS" w:hAnsi="Trebuchet MS"/>
                      <w:color w:val="000000"/>
                      <w:sz w:val="22"/>
                      <w:szCs w:val="22"/>
                    </w:rPr>
                    <w:t xml:space="preserve">An extent of </w:t>
                  </w:r>
                  <w:r w:rsidR="0042215C">
                    <w:rPr>
                      <w:rFonts w:ascii="Trebuchet MS" w:hAnsi="Trebuchet MS"/>
                      <w:b/>
                      <w:color w:val="000000"/>
                      <w:sz w:val="22"/>
                      <w:szCs w:val="22"/>
                    </w:rPr>
                    <w:t xml:space="preserve">71.41 </w:t>
                  </w:r>
                  <w:r w:rsidRPr="00E470DE">
                    <w:rPr>
                      <w:rFonts w:ascii="Trebuchet MS" w:hAnsi="Trebuchet MS"/>
                      <w:b/>
                      <w:color w:val="000000"/>
                      <w:sz w:val="22"/>
                      <w:szCs w:val="22"/>
                    </w:rPr>
                    <w:t xml:space="preserve"> Ares</w:t>
                  </w:r>
                  <w:r w:rsidR="00DF01CE">
                    <w:rPr>
                      <w:rFonts w:ascii="Trebuchet MS" w:hAnsi="Trebuchet MS"/>
                      <w:b/>
                      <w:color w:val="000000"/>
                      <w:sz w:val="22"/>
                      <w:szCs w:val="22"/>
                    </w:rPr>
                    <w:t xml:space="preserve">  </w:t>
                  </w:r>
                  <w:r w:rsidR="00DF01CE">
                    <w:rPr>
                      <w:rFonts w:ascii="Trebuchet MS" w:hAnsi="Trebuchet MS"/>
                      <w:color w:val="000000"/>
                      <w:sz w:val="22"/>
                      <w:szCs w:val="22"/>
                    </w:rPr>
                    <w:t xml:space="preserve">of land </w:t>
                  </w:r>
                  <w:r w:rsidRPr="00F7100A">
                    <w:rPr>
                      <w:rFonts w:ascii="Trebuchet MS" w:hAnsi="Trebuchet MS"/>
                      <w:color w:val="000000"/>
                      <w:sz w:val="22"/>
                      <w:szCs w:val="22"/>
                    </w:rPr>
                    <w:t xml:space="preserve">and all other improvements thereon comprised in Survey Nos. 111/3/3, 111/5/12, 111/5/11 and 111/5/10 in Thandapper No.20690 of Thodupuzha Village, Thodupuzha Taluk, Idukki District held in the name of Mr.Anoop R covered by Gift Deed No.624/2014 dated 12.03.2014 of Sub Registrar Office Thodupuzha </w:t>
                  </w:r>
                </w:p>
                <w:p w14:paraId="1D2A74BE"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F7100A" w:rsidRPr="00591545" w14:paraId="35A313D5"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North By</w:t>
                  </w:r>
                </w:p>
              </w:tc>
              <w:tc>
                <w:tcPr>
                  <w:tcW w:w="290" w:type="dxa"/>
                </w:tcPr>
                <w:p w14:paraId="31E90F40"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54FAD3FA"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Kunjumuhammed and Anoop R</w:t>
                  </w:r>
                </w:p>
              </w:tc>
            </w:tr>
            <w:tr w:rsidR="00F7100A" w:rsidRPr="00591545" w14:paraId="59E1D169"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East By</w:t>
                  </w:r>
                </w:p>
              </w:tc>
              <w:tc>
                <w:tcPr>
                  <w:tcW w:w="290" w:type="dxa"/>
                </w:tcPr>
                <w:p w14:paraId="4F234C74"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1838E62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Raveendran</w:t>
                  </w:r>
                </w:p>
              </w:tc>
            </w:tr>
            <w:tr w:rsidR="00F7100A" w:rsidRPr="00591545" w14:paraId="03B1A1B2"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South By</w:t>
                  </w:r>
                </w:p>
              </w:tc>
              <w:tc>
                <w:tcPr>
                  <w:tcW w:w="290" w:type="dxa"/>
                </w:tcPr>
                <w:p w14:paraId="6F3DC1D3"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2F41A05B"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Road and Property of Subaida</w:t>
                  </w:r>
                </w:p>
              </w:tc>
            </w:tr>
            <w:tr w:rsidR="00F7100A" w:rsidRPr="00591545" w14:paraId="626BC816"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West By</w:t>
                  </w:r>
                </w:p>
              </w:tc>
              <w:tc>
                <w:tcPr>
                  <w:tcW w:w="290" w:type="dxa"/>
                </w:tcPr>
                <w:p w14:paraId="7C53047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17DF0912"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Mustafa and Kunjumuhammed</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875588" w:rsidRDefault="002B605B" w:rsidP="002B605B">
            <w:pPr>
              <w:rPr>
                <w:rFonts w:ascii="Trebuchet MS" w:hAnsi="Trebuchet MS" w:cs="Bookman Old Style"/>
              </w:rPr>
            </w:pPr>
            <w:r w:rsidRPr="00875588">
              <w:rPr>
                <w:rFonts w:ascii="Trebuchet MS" w:hAnsi="Trebuchet MS" w:cs="Bookman Old Style"/>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5AA04E20" w:rsidR="008508C0" w:rsidRPr="002104C0" w:rsidRDefault="00655425" w:rsidP="008E48AF">
            <w:pPr>
              <w:pStyle w:val="normal0020table1"/>
              <w:ind w:right="100"/>
              <w:jc w:val="both"/>
              <w:rPr>
                <w:rFonts w:ascii="Trebuchet MS" w:hAnsi="Trebuchet MS" w:cs="Bookman Old Style"/>
                <w:color w:val="000000"/>
              </w:rPr>
            </w:pPr>
            <w:r>
              <w:rPr>
                <w:rFonts w:ascii="Trebuchet MS" w:hAnsi="Trebuchet MS" w:cs="Bookman Old Style"/>
                <w:bCs/>
                <w:color w:val="000000"/>
                <w:sz w:val="22"/>
                <w:szCs w:val="22"/>
              </w:rPr>
              <w:t>2</w:t>
            </w:r>
            <w:r w:rsidR="00E44B98">
              <w:rPr>
                <w:rFonts w:ascii="Trebuchet MS" w:hAnsi="Trebuchet MS" w:cs="Bookman Old Style"/>
                <w:bCs/>
                <w:color w:val="000000"/>
                <w:sz w:val="22"/>
                <w:szCs w:val="22"/>
              </w:rPr>
              <w:t>8</w:t>
            </w:r>
            <w:bookmarkStart w:id="0" w:name="_GoBack"/>
            <w:bookmarkEnd w:id="0"/>
            <w:r>
              <w:rPr>
                <w:rFonts w:ascii="Trebuchet MS" w:hAnsi="Trebuchet MS" w:cs="Bookman Old Style"/>
                <w:bCs/>
                <w:color w:val="000000"/>
                <w:sz w:val="22"/>
                <w:szCs w:val="22"/>
              </w:rPr>
              <w:t>-10</w:t>
            </w:r>
            <w:r w:rsidR="00525687" w:rsidRPr="00525687">
              <w:rPr>
                <w:rFonts w:ascii="Trebuchet MS" w:hAnsi="Trebuchet MS" w:cs="Bookman Old Style"/>
                <w:bCs/>
                <w:color w:val="000000"/>
                <w:sz w:val="22"/>
                <w:szCs w:val="22"/>
              </w:rPr>
              <w:t>-2022</w:t>
            </w:r>
            <w:r w:rsidR="00525687">
              <w:rPr>
                <w:rFonts w:ascii="Trebuchet MS" w:hAnsi="Trebuchet MS" w:cs="Bookman Old Style"/>
                <w:bCs/>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080DF2" w:rsidRPr="002104C0">
              <w:rPr>
                <w:rFonts w:ascii="Trebuchet MS" w:hAnsi="Trebuchet MS" w:cs="Bookman Old Style"/>
                <w:bCs/>
                <w:sz w:val="22"/>
                <w:szCs w:val="22"/>
              </w:rPr>
              <w:t>11</w:t>
            </w:r>
            <w:r w:rsidR="002B605B" w:rsidRPr="002104C0">
              <w:rPr>
                <w:rFonts w:ascii="Trebuchet MS" w:hAnsi="Trebuchet MS" w:cs="Bookman Old Style"/>
                <w:bCs/>
                <w:sz w:val="22"/>
                <w:szCs w:val="22"/>
              </w:rPr>
              <w:t xml:space="preserve">.00 </w:t>
            </w:r>
            <w:r w:rsidR="002B1873" w:rsidRPr="002104C0">
              <w:rPr>
                <w:rFonts w:ascii="Trebuchet MS" w:hAnsi="Trebuchet MS" w:cs="Bookman Old Style"/>
                <w:bCs/>
                <w:sz w:val="22"/>
                <w:szCs w:val="22"/>
              </w:rPr>
              <w:t>am</w:t>
            </w:r>
            <w:r w:rsidR="002B605B" w:rsidRPr="002104C0">
              <w:rPr>
                <w:rFonts w:ascii="Trebuchet MS" w:hAnsi="Trebuchet MS" w:cs="Bookman Old Style"/>
                <w:bCs/>
                <w:sz w:val="22"/>
                <w:szCs w:val="22"/>
              </w:rPr>
              <w:t xml:space="preserve"> to 4.00 pm</w:t>
            </w:r>
            <w:r w:rsidR="00FF4666" w:rsidRPr="002104C0">
              <w:rPr>
                <w:rFonts w:ascii="Trebuchet MS" w:hAnsi="Trebuchet MS" w:cs="Bookman Old Style"/>
                <w:bCs/>
                <w:sz w:val="22"/>
                <w:szCs w:val="22"/>
              </w:rPr>
              <w:t xml:space="preserve">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 xml:space="preserve">mmovable </w:t>
            </w:r>
            <w:r w:rsidRPr="00875588">
              <w:rPr>
                <w:rFonts w:ascii="Trebuchet MS" w:hAnsi="Trebuchet MS" w:cs="Bookman Old Style"/>
                <w:color w:val="000000"/>
                <w:sz w:val="22"/>
                <w:szCs w:val="22"/>
              </w:rPr>
              <w:lastRenderedPageBreak/>
              <w:t>secured asset is to be sold:</w:t>
            </w:r>
          </w:p>
        </w:tc>
        <w:tc>
          <w:tcPr>
            <w:tcW w:w="5946" w:type="dxa"/>
          </w:tcPr>
          <w:p w14:paraId="0F17EB6F" w14:textId="393F7865" w:rsidR="008508C0" w:rsidRPr="002104C0" w:rsidRDefault="003A2E0F" w:rsidP="00CC6BAB">
            <w:pPr>
              <w:autoSpaceDE w:val="0"/>
              <w:autoSpaceDN w:val="0"/>
              <w:adjustRightInd w:val="0"/>
              <w:jc w:val="both"/>
              <w:rPr>
                <w:rFonts w:ascii="Trebuchet MS" w:hAnsi="Trebuchet MS" w:cs="Bookman Old Style"/>
                <w:strike/>
                <w:color w:val="C00000"/>
              </w:rPr>
            </w:pPr>
            <w:r w:rsidRPr="002104C0">
              <w:rPr>
                <w:rFonts w:ascii="Trebuchet MS" w:hAnsi="Trebuchet MS"/>
                <w:bCs/>
                <w:color w:val="000000" w:themeColor="text1"/>
                <w:sz w:val="22"/>
                <w:szCs w:val="22"/>
              </w:rPr>
              <w:lastRenderedPageBreak/>
              <w:t>Rs.</w:t>
            </w:r>
            <w:r w:rsidR="00BF5010">
              <w:rPr>
                <w:rFonts w:ascii="Trebuchet MS" w:hAnsi="Trebuchet MS"/>
                <w:bCs/>
                <w:color w:val="000000" w:themeColor="text1"/>
                <w:sz w:val="22"/>
                <w:szCs w:val="22"/>
              </w:rPr>
              <w:t>4,14,75,154.83</w:t>
            </w:r>
            <w:r w:rsidRPr="002104C0">
              <w:rPr>
                <w:rFonts w:ascii="Trebuchet MS" w:hAnsi="Trebuchet MS"/>
                <w:bCs/>
                <w:color w:val="000000" w:themeColor="text1"/>
                <w:sz w:val="22"/>
                <w:szCs w:val="22"/>
              </w:rPr>
              <w:t xml:space="preserve">/- </w:t>
            </w:r>
            <w:r w:rsidRPr="002104C0">
              <w:rPr>
                <w:rFonts w:ascii="Trebuchet MS" w:hAnsi="Trebuchet MS"/>
                <w:color w:val="000000" w:themeColor="text1"/>
                <w:sz w:val="22"/>
                <w:szCs w:val="22"/>
              </w:rPr>
              <w:t xml:space="preserve">(Rupees </w:t>
            </w:r>
            <w:r w:rsidR="00BF5010">
              <w:rPr>
                <w:rFonts w:ascii="Trebuchet MS" w:hAnsi="Trebuchet MS"/>
                <w:color w:val="000000" w:themeColor="text1"/>
                <w:sz w:val="22"/>
                <w:szCs w:val="22"/>
              </w:rPr>
              <w:t xml:space="preserve">Four </w:t>
            </w:r>
            <w:r w:rsidR="00930C3A" w:rsidRPr="002104C0">
              <w:rPr>
                <w:rFonts w:ascii="Trebuchet MS" w:hAnsi="Trebuchet MS"/>
                <w:color w:val="000000" w:themeColor="text1"/>
                <w:sz w:val="22"/>
                <w:szCs w:val="22"/>
              </w:rPr>
              <w:t xml:space="preserve"> Crores </w:t>
            </w:r>
            <w:r w:rsidR="00BF5010">
              <w:rPr>
                <w:rFonts w:ascii="Trebuchet MS" w:hAnsi="Trebuchet MS"/>
                <w:color w:val="000000" w:themeColor="text1"/>
                <w:sz w:val="22"/>
                <w:szCs w:val="22"/>
              </w:rPr>
              <w:t xml:space="preserve">Fourteen </w:t>
            </w:r>
            <w:r w:rsidR="00930C3A" w:rsidRPr="002104C0">
              <w:rPr>
                <w:rFonts w:ascii="Trebuchet MS" w:hAnsi="Trebuchet MS"/>
                <w:color w:val="000000" w:themeColor="text1"/>
                <w:sz w:val="22"/>
                <w:szCs w:val="22"/>
              </w:rPr>
              <w:t xml:space="preserve">lacs </w:t>
            </w:r>
            <w:r w:rsidR="00BF5010">
              <w:rPr>
                <w:rFonts w:ascii="Trebuchet MS" w:hAnsi="Trebuchet MS"/>
                <w:color w:val="000000" w:themeColor="text1"/>
                <w:sz w:val="22"/>
                <w:szCs w:val="22"/>
              </w:rPr>
              <w:t xml:space="preserve">Seventy five </w:t>
            </w:r>
            <w:r w:rsidR="00930C3A" w:rsidRPr="002104C0">
              <w:rPr>
                <w:rFonts w:ascii="Trebuchet MS" w:hAnsi="Trebuchet MS"/>
                <w:color w:val="000000" w:themeColor="text1"/>
                <w:sz w:val="22"/>
                <w:szCs w:val="22"/>
              </w:rPr>
              <w:t xml:space="preserve"> thousand  </w:t>
            </w:r>
            <w:r w:rsidR="00BF5010">
              <w:rPr>
                <w:rFonts w:ascii="Trebuchet MS" w:hAnsi="Trebuchet MS"/>
                <w:color w:val="000000" w:themeColor="text1"/>
                <w:sz w:val="22"/>
                <w:szCs w:val="22"/>
              </w:rPr>
              <w:t xml:space="preserve">One </w:t>
            </w:r>
            <w:r w:rsidR="00930C3A" w:rsidRPr="002104C0">
              <w:rPr>
                <w:rFonts w:ascii="Trebuchet MS" w:hAnsi="Trebuchet MS"/>
                <w:color w:val="000000" w:themeColor="text1"/>
                <w:sz w:val="22"/>
                <w:szCs w:val="22"/>
              </w:rPr>
              <w:t xml:space="preserve"> Hundred and </w:t>
            </w:r>
            <w:r w:rsidR="00BF5010">
              <w:rPr>
                <w:rFonts w:ascii="Trebuchet MS" w:hAnsi="Trebuchet MS"/>
                <w:color w:val="000000" w:themeColor="text1"/>
                <w:sz w:val="22"/>
                <w:szCs w:val="22"/>
              </w:rPr>
              <w:t xml:space="preserve">Fifty four and </w:t>
            </w:r>
            <w:r w:rsidR="00BF5010">
              <w:rPr>
                <w:rFonts w:ascii="Trebuchet MS" w:hAnsi="Trebuchet MS"/>
                <w:color w:val="000000" w:themeColor="text1"/>
                <w:sz w:val="22"/>
                <w:szCs w:val="22"/>
              </w:rPr>
              <w:lastRenderedPageBreak/>
              <w:t xml:space="preserve">Eighty three paise </w:t>
            </w:r>
            <w:r w:rsidR="00930C3A" w:rsidRPr="002104C0">
              <w:rPr>
                <w:rFonts w:ascii="Trebuchet MS" w:hAnsi="Trebuchet MS"/>
                <w:color w:val="000000" w:themeColor="text1"/>
                <w:sz w:val="22"/>
                <w:szCs w:val="22"/>
              </w:rPr>
              <w:t>only</w:t>
            </w:r>
            <w:r w:rsidRPr="002104C0">
              <w:rPr>
                <w:rFonts w:ascii="Trebuchet MS" w:hAnsi="Trebuchet MS"/>
                <w:color w:val="000000" w:themeColor="text1"/>
                <w:sz w:val="22"/>
                <w:szCs w:val="22"/>
              </w:rPr>
              <w:t xml:space="preserve">) as on </w:t>
            </w:r>
            <w:r w:rsidR="00BF5010">
              <w:rPr>
                <w:rFonts w:ascii="Trebuchet MS" w:hAnsi="Trebuchet MS"/>
                <w:color w:val="000000" w:themeColor="text1"/>
                <w:sz w:val="22"/>
                <w:szCs w:val="22"/>
              </w:rPr>
              <w:t>31.07.2022</w:t>
            </w:r>
            <w:r w:rsidRPr="002104C0">
              <w:rPr>
                <w:rFonts w:ascii="Trebuchet MS" w:hAnsi="Trebuchet MS"/>
                <w:color w:val="000000" w:themeColor="text1"/>
                <w:sz w:val="22"/>
                <w:szCs w:val="22"/>
              </w:rPr>
              <w:t xml:space="preserve"> plus future interest from </w:t>
            </w:r>
            <w:r w:rsidR="00BF5010">
              <w:rPr>
                <w:rFonts w:ascii="Trebuchet MS" w:hAnsi="Trebuchet MS"/>
                <w:color w:val="000000" w:themeColor="text1"/>
                <w:sz w:val="22"/>
                <w:szCs w:val="22"/>
              </w:rPr>
              <w:t>01.08.2022</w:t>
            </w:r>
            <w:r w:rsidRPr="002104C0">
              <w:rPr>
                <w:rFonts w:ascii="Trebuchet MS" w:hAnsi="Trebuchet MS"/>
                <w:color w:val="000000" w:themeColor="text1"/>
                <w:sz w:val="22"/>
                <w:szCs w:val="22"/>
              </w:rPr>
              <w:t xml:space="preserve"> </w:t>
            </w:r>
            <w:r w:rsidRPr="002104C0">
              <w:rPr>
                <w:rFonts w:ascii="Trebuchet MS" w:hAnsi="Trebuchet MS"/>
                <w:sz w:val="22"/>
                <w:szCs w:val="22"/>
              </w:rPr>
              <w:t>onwards plus  all costs and expenses incurred  thereon</w:t>
            </w:r>
            <w:r w:rsidR="00D82C47" w:rsidRPr="002104C0">
              <w:rPr>
                <w:rFonts w:ascii="Trebuchet MS" w:hAnsi="Trebuchet MS"/>
                <w:sz w:val="22"/>
                <w:szCs w:val="22"/>
              </w:rPr>
              <w:t xml:space="preserve"> in</w:t>
            </w:r>
            <w:r w:rsidR="005F74F7" w:rsidRPr="002104C0">
              <w:rPr>
                <w:rFonts w:ascii="Trebuchet MS" w:hAnsi="Trebuchet MS"/>
                <w:sz w:val="22"/>
                <w:szCs w:val="22"/>
              </w:rPr>
              <w:t xml:space="preserve"> </w:t>
            </w:r>
            <w:r w:rsidR="00930C3A" w:rsidRPr="002104C0">
              <w:rPr>
                <w:rFonts w:ascii="Trebuchet MS" w:hAnsi="Trebuchet MS"/>
                <w:sz w:val="22"/>
                <w:szCs w:val="22"/>
              </w:rPr>
              <w:t>L</w:t>
            </w:r>
            <w:r w:rsidR="00D82C47" w:rsidRPr="002104C0">
              <w:rPr>
                <w:rFonts w:ascii="Trebuchet MS" w:hAnsi="Trebuchet MS"/>
                <w:sz w:val="22"/>
                <w:szCs w:val="22"/>
              </w:rPr>
              <w:t>oan A/c No</w:t>
            </w:r>
            <w:r w:rsidR="00AD2038" w:rsidRPr="002104C0">
              <w:rPr>
                <w:rFonts w:ascii="Trebuchet MS" w:hAnsi="Trebuchet MS"/>
                <w:sz w:val="22"/>
                <w:szCs w:val="22"/>
              </w:rPr>
              <w:t>s</w:t>
            </w:r>
            <w:r w:rsidR="008F6AE7" w:rsidRPr="002104C0">
              <w:rPr>
                <w:rFonts w:ascii="Trebuchet MS" w:hAnsi="Trebuchet MS"/>
                <w:sz w:val="22"/>
                <w:szCs w:val="22"/>
              </w:rPr>
              <w:t>.</w:t>
            </w:r>
            <w:r w:rsidR="005F74F7" w:rsidRPr="002104C0">
              <w:rPr>
                <w:rFonts w:ascii="Trebuchet MS" w:hAnsi="Trebuchet MS"/>
                <w:bCs/>
                <w:noProof/>
                <w:sz w:val="20"/>
                <w:szCs w:val="20"/>
              </w:rPr>
              <w:t xml:space="preserve"> 560556000009259,560361000027311 &amp; 560726000015516</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022A3358" w:rsidR="00030848" w:rsidRPr="002104C0" w:rsidRDefault="00124B73" w:rsidP="00CC6BAB">
            <w:pPr>
              <w:autoSpaceDE w:val="0"/>
              <w:autoSpaceDN w:val="0"/>
              <w:adjustRightInd w:val="0"/>
              <w:jc w:val="both"/>
              <w:rPr>
                <w:rFonts w:ascii="Trebuchet MS" w:hAnsi="Trebuchet MS" w:cs="Bookman Old Style"/>
              </w:rPr>
            </w:pPr>
            <w:r w:rsidRPr="002104C0">
              <w:rPr>
                <w:rFonts w:ascii="Trebuchet MS" w:hAnsi="Trebuchet MS" w:cs="Bookman Old Style"/>
                <w:sz w:val="22"/>
                <w:szCs w:val="22"/>
              </w:rPr>
              <w:t>Rs.</w:t>
            </w:r>
            <w:r w:rsidR="00294B4D" w:rsidRPr="00294B4D">
              <w:rPr>
                <w:rFonts w:ascii="Trebuchet MS" w:hAnsi="Trebuchet MS" w:cs="Bookman Old Style"/>
                <w:sz w:val="22"/>
                <w:szCs w:val="22"/>
              </w:rPr>
              <w:t>2,</w:t>
            </w:r>
            <w:r w:rsidR="006F53B9">
              <w:rPr>
                <w:rFonts w:ascii="Trebuchet MS" w:hAnsi="Trebuchet MS" w:cs="Bookman Old Style"/>
                <w:sz w:val="22"/>
                <w:szCs w:val="22"/>
              </w:rPr>
              <w:t>81</w:t>
            </w:r>
            <w:r w:rsidR="00294B4D" w:rsidRPr="00294B4D">
              <w:rPr>
                <w:rFonts w:ascii="Trebuchet MS" w:hAnsi="Trebuchet MS" w:cs="Bookman Old Style"/>
                <w:sz w:val="22"/>
                <w:szCs w:val="22"/>
              </w:rPr>
              <w:t>,</w:t>
            </w:r>
            <w:r w:rsidR="006F53B9">
              <w:rPr>
                <w:rFonts w:ascii="Trebuchet MS" w:hAnsi="Trebuchet MS" w:cs="Bookman Old Style"/>
                <w:sz w:val="22"/>
                <w:szCs w:val="22"/>
              </w:rPr>
              <w:t>58</w:t>
            </w:r>
            <w:r w:rsidR="00294B4D" w:rsidRPr="00294B4D">
              <w:rPr>
                <w:rFonts w:ascii="Trebuchet MS" w:hAnsi="Trebuchet MS" w:cs="Bookman Old Style"/>
                <w:sz w:val="22"/>
                <w:szCs w:val="22"/>
              </w:rPr>
              <w:t>,000</w:t>
            </w:r>
            <w:r w:rsidR="00294B4D" w:rsidRPr="00294B4D">
              <w:rPr>
                <w:rFonts w:ascii="Arial" w:hAnsi="Arial" w:cs="Arial"/>
                <w:sz w:val="22"/>
                <w:szCs w:val="22"/>
              </w:rPr>
              <w:t>‬</w:t>
            </w:r>
            <w:r w:rsidRPr="002104C0">
              <w:rPr>
                <w:rFonts w:ascii="Trebuchet MS" w:hAnsi="Trebuchet MS" w:cs="Bookman Old Style"/>
                <w:sz w:val="22"/>
                <w:szCs w:val="22"/>
              </w:rPr>
              <w:t xml:space="preserve">/-(Rupees </w:t>
            </w:r>
            <w:r w:rsidR="00F045DB">
              <w:rPr>
                <w:rFonts w:ascii="Trebuchet MS" w:hAnsi="Trebuchet MS" w:cs="Bookman Old Style"/>
                <w:sz w:val="22"/>
                <w:szCs w:val="22"/>
              </w:rPr>
              <w:t xml:space="preserve">Two Crore </w:t>
            </w:r>
            <w:r w:rsidR="006F53B9">
              <w:rPr>
                <w:rFonts w:ascii="Trebuchet MS" w:hAnsi="Trebuchet MS" w:cs="Bookman Old Style"/>
                <w:sz w:val="22"/>
                <w:szCs w:val="22"/>
              </w:rPr>
              <w:t xml:space="preserve">Eighty one </w:t>
            </w:r>
            <w:r w:rsidR="00294B4D">
              <w:rPr>
                <w:rFonts w:ascii="Trebuchet MS" w:hAnsi="Trebuchet MS" w:cs="Bookman Old Style"/>
                <w:sz w:val="22"/>
                <w:szCs w:val="22"/>
              </w:rPr>
              <w:t xml:space="preserve"> Lakh</w:t>
            </w:r>
            <w:r w:rsidR="006F53B9">
              <w:rPr>
                <w:rFonts w:ascii="Trebuchet MS" w:hAnsi="Trebuchet MS" w:cs="Bookman Old Style"/>
                <w:sz w:val="22"/>
                <w:szCs w:val="22"/>
              </w:rPr>
              <w:t>s</w:t>
            </w:r>
            <w:r w:rsidR="00294B4D">
              <w:rPr>
                <w:rFonts w:ascii="Trebuchet MS" w:hAnsi="Trebuchet MS" w:cs="Bookman Old Style"/>
                <w:sz w:val="22"/>
                <w:szCs w:val="22"/>
              </w:rPr>
              <w:t xml:space="preserve"> </w:t>
            </w:r>
            <w:r w:rsidR="00FD51E4">
              <w:rPr>
                <w:rFonts w:ascii="Trebuchet MS" w:hAnsi="Trebuchet MS" w:cs="Bookman Old Style"/>
                <w:sz w:val="22"/>
                <w:szCs w:val="22"/>
              </w:rPr>
              <w:t xml:space="preserve">Fifty Eight </w:t>
            </w:r>
            <w:r w:rsidR="00294B4D">
              <w:rPr>
                <w:rFonts w:ascii="Trebuchet MS" w:hAnsi="Trebuchet MS" w:cs="Bookman Old Style"/>
                <w:sz w:val="22"/>
                <w:szCs w:val="22"/>
              </w:rPr>
              <w:t>Thousand</w:t>
            </w:r>
            <w:r w:rsidR="00D014EE"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o</w:t>
            </w:r>
            <w:r w:rsidRPr="002104C0">
              <w:rPr>
                <w:rFonts w:ascii="Trebuchet MS" w:hAnsi="Trebuchet MS" w:cs="Bookman Old Style"/>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2A5A0C09" w:rsidR="007371BD" w:rsidRPr="002104C0" w:rsidRDefault="00CC6BAB" w:rsidP="00CC6BAB">
            <w:pPr>
              <w:autoSpaceDE w:val="0"/>
              <w:autoSpaceDN w:val="0"/>
              <w:adjustRightInd w:val="0"/>
              <w:jc w:val="both"/>
              <w:rPr>
                <w:rFonts w:ascii="Trebuchet MS" w:hAnsi="Trebuchet MS" w:cs="Bookman Old Style"/>
                <w:bCs/>
                <w:color w:val="000000" w:themeColor="text1"/>
              </w:rPr>
            </w:pPr>
            <w:r w:rsidRPr="002104C0">
              <w:rPr>
                <w:rFonts w:ascii="Trebuchet MS" w:hAnsi="Trebuchet MS" w:cs="Bookman Old Style"/>
                <w:sz w:val="22"/>
                <w:szCs w:val="22"/>
              </w:rPr>
              <w:t>Rs.</w:t>
            </w:r>
            <w:r w:rsidR="00545659">
              <w:rPr>
                <w:rFonts w:ascii="Trebuchet MS" w:hAnsi="Trebuchet MS" w:cs="Bookman Old Style"/>
                <w:sz w:val="22"/>
                <w:szCs w:val="22"/>
              </w:rPr>
              <w:t>28,15,800</w:t>
            </w:r>
            <w:r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Rupees </w:t>
            </w:r>
            <w:r w:rsidR="00F045DB">
              <w:rPr>
                <w:rFonts w:ascii="Trebuchet MS" w:hAnsi="Trebuchet MS" w:cs="Bookman Old Style"/>
                <w:sz w:val="22"/>
                <w:szCs w:val="22"/>
              </w:rPr>
              <w:t xml:space="preserve">Twenty </w:t>
            </w:r>
            <w:r w:rsidR="00545659">
              <w:rPr>
                <w:rFonts w:ascii="Trebuchet MS" w:hAnsi="Trebuchet MS" w:cs="Bookman Old Style"/>
                <w:sz w:val="22"/>
                <w:szCs w:val="22"/>
              </w:rPr>
              <w:t xml:space="preserve">Eight </w:t>
            </w:r>
            <w:r w:rsidR="00A054F4">
              <w:rPr>
                <w:rFonts w:ascii="Trebuchet MS" w:hAnsi="Trebuchet MS" w:cs="Bookman Old Style"/>
                <w:sz w:val="22"/>
                <w:szCs w:val="22"/>
              </w:rPr>
              <w:t>Lakh</w:t>
            </w:r>
            <w:r w:rsidR="00545659">
              <w:rPr>
                <w:rFonts w:ascii="Trebuchet MS" w:hAnsi="Trebuchet MS" w:cs="Bookman Old Style"/>
                <w:sz w:val="22"/>
                <w:szCs w:val="22"/>
              </w:rPr>
              <w:t>s</w:t>
            </w:r>
            <w:r w:rsidR="00A054F4">
              <w:rPr>
                <w:rFonts w:ascii="Trebuchet MS" w:hAnsi="Trebuchet MS" w:cs="Bookman Old Style"/>
                <w:sz w:val="22"/>
                <w:szCs w:val="22"/>
              </w:rPr>
              <w:t xml:space="preserve"> </w:t>
            </w:r>
            <w:r w:rsidR="00EB0650">
              <w:rPr>
                <w:rFonts w:ascii="Trebuchet MS" w:hAnsi="Trebuchet MS" w:cs="Bookman Old Style"/>
                <w:sz w:val="22"/>
                <w:szCs w:val="22"/>
              </w:rPr>
              <w:t>Fifteen</w:t>
            </w:r>
            <w:r w:rsidR="00A054F4">
              <w:rPr>
                <w:rFonts w:ascii="Trebuchet MS" w:hAnsi="Trebuchet MS" w:cs="Bookman Old Style"/>
                <w:sz w:val="22"/>
                <w:szCs w:val="22"/>
              </w:rPr>
              <w:t xml:space="preserve"> Thousand </w:t>
            </w:r>
            <w:r w:rsidR="00EB0650">
              <w:rPr>
                <w:rFonts w:ascii="Trebuchet MS" w:hAnsi="Trebuchet MS" w:cs="Bookman Old Style"/>
                <w:sz w:val="22"/>
                <w:szCs w:val="22"/>
              </w:rPr>
              <w:t xml:space="preserve">Eight </w:t>
            </w:r>
            <w:r w:rsidR="00A054F4">
              <w:rPr>
                <w:rFonts w:ascii="Trebuchet MS" w:hAnsi="Trebuchet MS" w:cs="Bookman Old Style"/>
                <w:sz w:val="22"/>
                <w:szCs w:val="22"/>
              </w:rPr>
              <w:t xml:space="preserve"> Hundred</w:t>
            </w:r>
            <w:r w:rsidR="008F6AE7"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bidder has to select the property for which offer is submitted from the list mentioned in the above website and/ or bidder can directly enter Property ID (as mentioned in https://ibapi.in). The property will be visible in ‘Live Auctions’ on www.mstcecommerce.com </w:t>
            </w:r>
            <w:r w:rsidRPr="00875588">
              <w:rPr>
                <w:rFonts w:ascii="Trebuchet MS" w:hAnsi="Trebuchet MS" w:cs="Tahoma"/>
                <w:color w:val="000000" w:themeColor="text1"/>
                <w:sz w:val="22"/>
                <w:szCs w:val="22"/>
              </w:rPr>
              <w:lastRenderedPageBreak/>
              <w:t>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12D43CF9"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com</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Thodupuzha (ECB)</w:t>
            </w:r>
            <w:r w:rsidR="00100129" w:rsidRPr="008F2329">
              <w:rPr>
                <w:rFonts w:ascii="Trebuchet MS" w:hAnsi="Trebuchet MS" w:cs="Tahoma"/>
                <w:color w:val="000000" w:themeColor="text1"/>
              </w:rPr>
              <w:t>Branch , Phone No.</w:t>
            </w:r>
            <w:r w:rsidR="00936CF5" w:rsidRPr="00936CF5">
              <w:rPr>
                <w:rFonts w:ascii="Trebuchet MS" w:hAnsi="Trebuchet MS"/>
              </w:rPr>
              <w:t>8547171447</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w:t>
            </w:r>
            <w:r w:rsidRPr="00875588">
              <w:rPr>
                <w:rFonts w:ascii="Trebuchet MS" w:hAnsi="Trebuchet MS" w:cs="Tahoma"/>
                <w:sz w:val="22"/>
                <w:szCs w:val="22"/>
              </w:rPr>
              <w:lastRenderedPageBreak/>
              <w:t xml:space="preserve">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77777777" w:rsidR="00367130" w:rsidRPr="00875588" w:rsidRDefault="000B737E" w:rsidP="00A23949">
            <w:pPr>
              <w:pStyle w:val="normal0020table1"/>
              <w:spacing w:line="360" w:lineRule="auto"/>
              <w:ind w:right="100"/>
              <w:jc w:val="both"/>
              <w:rPr>
                <w:rFonts w:ascii="Trebuchet MS" w:hAnsi="Trebuchet MS" w:cs="Bookman Old Style"/>
                <w:b/>
                <w:bCs/>
                <w:color w:val="1F497D" w:themeColor="text2"/>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E4354">
              <w:rPr>
                <w:rFonts w:ascii="Trebuchet MS" w:hAnsi="Trebuchet MS" w:cs="Bookman Old Style"/>
                <w:color w:val="000000" w:themeColor="text1"/>
                <w:sz w:val="22"/>
                <w:szCs w:val="22"/>
              </w:rPr>
              <w:t>Rs.</w:t>
            </w:r>
            <w:r w:rsidR="00A23949">
              <w:rPr>
                <w:rFonts w:ascii="Trebuchet MS" w:hAnsi="Trebuchet MS" w:cs="Bookman Old Style"/>
                <w:color w:val="000000" w:themeColor="text1"/>
                <w:sz w:val="22"/>
                <w:szCs w:val="22"/>
              </w:rPr>
              <w:t>50</w:t>
            </w:r>
            <w:r w:rsidR="00184A34">
              <w:rPr>
                <w:rFonts w:ascii="Trebuchet MS" w:hAnsi="Trebuchet MS" w:cs="Bookman Old Style"/>
                <w:color w:val="000000" w:themeColor="text1"/>
                <w:sz w:val="22"/>
                <w:szCs w:val="22"/>
              </w:rPr>
              <w:t>,000</w:t>
            </w:r>
            <w:r w:rsidR="00184A34" w:rsidRPr="005E4354">
              <w:rPr>
                <w:rFonts w:ascii="Trebuchet MS" w:hAnsi="Trebuchet MS" w:cs="Bookman Old Style"/>
                <w:color w:val="000000" w:themeColor="text1"/>
                <w:sz w:val="22"/>
                <w:szCs w:val="22"/>
              </w:rPr>
              <w:t xml:space="preserve">/-(Rupees </w:t>
            </w:r>
            <w:r w:rsidR="00A23949">
              <w:rPr>
                <w:rFonts w:ascii="Trebuchet MS" w:hAnsi="Trebuchet MS" w:cs="Bookman Old Style"/>
                <w:color w:val="000000" w:themeColor="text1"/>
                <w:sz w:val="22"/>
                <w:szCs w:val="22"/>
              </w:rPr>
              <w:t>Fifty</w:t>
            </w:r>
            <w:r w:rsidR="00184A34">
              <w:rPr>
                <w:rFonts w:ascii="Trebuchet MS" w:hAnsi="Trebuchet MS" w:cs="Bookman Old Style"/>
                <w:color w:val="000000" w:themeColor="text1"/>
                <w:sz w:val="22"/>
                <w:szCs w:val="22"/>
              </w:rPr>
              <w:t xml:space="preserve"> Thousand </w:t>
            </w:r>
            <w:r w:rsidR="00184A34" w:rsidRPr="005E4354">
              <w:rPr>
                <w:rFonts w:ascii="Trebuchet MS" w:hAnsi="Trebuchet MS" w:cs="Bookman Old Style"/>
                <w:color w:val="000000" w:themeColor="text1"/>
                <w:sz w:val="22"/>
                <w:szCs w:val="22"/>
              </w:rPr>
              <w:t xml:space="preserve"> only)</w:t>
            </w:r>
            <w:r w:rsidRPr="00875588">
              <w:rPr>
                <w:rFonts w:ascii="Trebuchet MS" w:hAnsi="Trebuchet MS" w:cs="Bookman Old Style"/>
                <w:sz w:val="22"/>
                <w:szCs w:val="22"/>
              </w:rPr>
              <w:t>in</w:t>
            </w:r>
            <w:r w:rsidRPr="00875588">
              <w:rPr>
                <w:rFonts w:ascii="Trebuchet MS" w:hAnsi="Trebuchet MS" w:cs="Bookman Old Style"/>
                <w:color w:val="000000"/>
                <w:sz w:val="22"/>
                <w:szCs w:val="22"/>
              </w:rPr>
              <w:t xml:space="preserve"> excess of highest bid amount or the immediate preceding bid, as the case may be with multiple increment value </w:t>
            </w:r>
            <w:r w:rsidR="00863D0E" w:rsidRPr="00875588">
              <w:rPr>
                <w:rFonts w:ascii="Trebuchet MS" w:hAnsi="Trebuchet MS" w:cs="Bookman Old Style"/>
                <w:color w:val="000000"/>
                <w:sz w:val="22"/>
                <w:szCs w:val="22"/>
              </w:rPr>
              <w:t xml:space="preserve">of </w:t>
            </w:r>
            <w:r w:rsidR="00A23949" w:rsidRPr="005E4354">
              <w:rPr>
                <w:rFonts w:ascii="Trebuchet MS" w:hAnsi="Trebuchet MS" w:cs="Bookman Old Style"/>
                <w:color w:val="000000" w:themeColor="text1"/>
                <w:sz w:val="22"/>
                <w:szCs w:val="22"/>
              </w:rPr>
              <w:t>Rs.</w:t>
            </w:r>
            <w:r w:rsidR="00A23949">
              <w:rPr>
                <w:rFonts w:ascii="Trebuchet MS" w:hAnsi="Trebuchet MS" w:cs="Bookman Old Style"/>
                <w:color w:val="000000" w:themeColor="text1"/>
                <w:sz w:val="22"/>
                <w:szCs w:val="22"/>
              </w:rPr>
              <w:t>50,000</w:t>
            </w:r>
            <w:r w:rsidR="00A23949" w:rsidRPr="005E4354">
              <w:rPr>
                <w:rFonts w:ascii="Trebuchet MS" w:hAnsi="Trebuchet MS" w:cs="Bookman Old Style"/>
                <w:color w:val="000000" w:themeColor="text1"/>
                <w:sz w:val="22"/>
                <w:szCs w:val="22"/>
              </w:rPr>
              <w:t xml:space="preserve">/-(Rupees </w:t>
            </w:r>
            <w:r w:rsidR="00A23949">
              <w:rPr>
                <w:rFonts w:ascii="Trebuchet MS" w:hAnsi="Trebuchet MS" w:cs="Bookman Old Style"/>
                <w:color w:val="000000" w:themeColor="text1"/>
                <w:sz w:val="22"/>
                <w:szCs w:val="22"/>
              </w:rPr>
              <w:t xml:space="preserve">Fifty Thousand </w:t>
            </w:r>
            <w:r w:rsidR="00A23949" w:rsidRPr="005E4354">
              <w:rPr>
                <w:rFonts w:ascii="Trebuchet MS" w:hAnsi="Trebuchet MS" w:cs="Bookman Old Style"/>
                <w:color w:val="000000" w:themeColor="text1"/>
                <w:sz w:val="22"/>
                <w:szCs w:val="22"/>
              </w:rPr>
              <w:t xml:space="preserve">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E65DC6" w:rsidRPr="003E410D">
              <w:rPr>
                <w:rFonts w:ascii="Trebuchet MS" w:hAnsi="Trebuchet MS" w:cs="Bookman Old Style"/>
                <w:bCs/>
                <w:sz w:val="22"/>
                <w:szCs w:val="22"/>
              </w:rPr>
              <w:t>Authorized</w:t>
            </w:r>
            <w:r w:rsidRPr="003E410D">
              <w:rPr>
                <w:rFonts w:ascii="Trebuchet MS" w:hAnsi="Trebuchet MS" w:cs="Bookman Old Style"/>
                <w:bCs/>
                <w:sz w:val="22"/>
                <w:szCs w:val="22"/>
              </w:rPr>
              <w:t xml:space="preserve"> Officer in the </w:t>
            </w:r>
            <w:r w:rsidRPr="00EF104B">
              <w:rPr>
                <w:rFonts w:ascii="Trebuchet MS" w:hAnsi="Trebuchet MS" w:cs="Bookman Old Style"/>
                <w:bCs/>
                <w:sz w:val="22"/>
                <w:szCs w:val="22"/>
              </w:rPr>
              <w:t xml:space="preserve">account bearing Number </w:t>
            </w:r>
            <w:r w:rsidR="0092625B" w:rsidRPr="002104C0">
              <w:rPr>
                <w:rFonts w:ascii="Arial" w:hAnsi="Arial" w:cs="Arial"/>
                <w:sz w:val="22"/>
                <w:szCs w:val="22"/>
              </w:rPr>
              <w:t>143021010000003</w:t>
            </w:r>
            <w:r w:rsidR="00593D9F" w:rsidRPr="002104C0">
              <w:rPr>
                <w:rFonts w:ascii="Arial" w:hAnsi="Arial" w:cs="Arial"/>
                <w:sz w:val="22"/>
                <w:szCs w:val="22"/>
              </w:rPr>
              <w:t xml:space="preserve"> </w:t>
            </w:r>
            <w:r w:rsidRPr="002104C0">
              <w:rPr>
                <w:rFonts w:ascii="Trebuchet MS" w:hAnsi="Trebuchet MS" w:cs="Bookman Old Style"/>
                <w:bCs/>
                <w:sz w:val="22"/>
                <w:szCs w:val="22"/>
              </w:rPr>
              <w:t xml:space="preserve">of </w:t>
            </w:r>
            <w:r w:rsidR="003F71DB" w:rsidRPr="002104C0">
              <w:rPr>
                <w:rFonts w:ascii="Trebuchet MS" w:hAnsi="Trebuchet MS" w:cs="Bookman Old Style"/>
                <w:bCs/>
                <w:sz w:val="22"/>
                <w:szCs w:val="22"/>
              </w:rPr>
              <w:t xml:space="preserve">the </w:t>
            </w:r>
            <w:r w:rsidR="00E65DC6" w:rsidRPr="002104C0">
              <w:rPr>
                <w:rFonts w:ascii="Trebuchet MS" w:hAnsi="Trebuchet MS" w:cs="Bookman Old Style"/>
                <w:bCs/>
                <w:sz w:val="22"/>
                <w:szCs w:val="22"/>
              </w:rPr>
              <w:t>Authorized</w:t>
            </w:r>
            <w:r w:rsidRPr="002104C0">
              <w:rPr>
                <w:rFonts w:ascii="Trebuchet MS" w:hAnsi="Trebuchet MS" w:cs="Bookman Old Style"/>
                <w:bCs/>
                <w:sz w:val="22"/>
                <w:szCs w:val="22"/>
              </w:rPr>
              <w:t xml:space="preserve"> Officer, Union Bank of India </w:t>
            </w:r>
            <w:r w:rsidR="0025699C" w:rsidRPr="002104C0">
              <w:rPr>
                <w:rFonts w:ascii="Trebuchet MS" w:hAnsi="Trebuchet MS" w:cs="Trebuchet MS"/>
                <w:sz w:val="22"/>
                <w:szCs w:val="22"/>
              </w:rPr>
              <w:t>Thodupuzha (ECB)</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92625B" w:rsidRPr="002104C0">
              <w:rPr>
                <w:rFonts w:ascii="Trebuchet MS" w:hAnsi="Trebuchet MS" w:cs="Arial"/>
                <w:bCs/>
                <w:sz w:val="22"/>
                <w:szCs w:val="22"/>
              </w:rPr>
              <w:t>UBIN0914304</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w:t>
            </w:r>
            <w:r w:rsidRPr="00875588">
              <w:rPr>
                <w:rFonts w:ascii="Trebuchet MS" w:hAnsi="Trebuchet MS" w:cs="Bookman Old Style"/>
                <w:color w:val="000000"/>
                <w:sz w:val="22"/>
                <w:szCs w:val="22"/>
              </w:rPr>
              <w:lastRenderedPageBreak/>
              <w:t>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252270A0"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655425">
        <w:rPr>
          <w:rFonts w:ascii="Trebuchet MS" w:hAnsi="Trebuchet MS" w:cs="Bookman Old Style"/>
          <w:b/>
          <w:color w:val="000000"/>
          <w:sz w:val="22"/>
          <w:szCs w:val="22"/>
        </w:rPr>
        <w:t>23</w:t>
      </w:r>
      <w:r w:rsidR="00525687" w:rsidRPr="00525687">
        <w:rPr>
          <w:rFonts w:ascii="Trebuchet MS" w:hAnsi="Trebuchet MS" w:cs="Bookman Old Style"/>
          <w:b/>
          <w:color w:val="000000"/>
          <w:sz w:val="22"/>
          <w:szCs w:val="22"/>
        </w:rPr>
        <w:t>-09-2022</w:t>
      </w:r>
      <w:r w:rsidR="00E65DC6" w:rsidRPr="00875588">
        <w:rPr>
          <w:rFonts w:ascii="Trebuchet MS" w:hAnsi="Trebuchet MS" w:cs="Bookman Old Style"/>
          <w:color w:val="000000"/>
          <w:sz w:val="22"/>
          <w:szCs w:val="22"/>
        </w:rPr>
        <w:tab/>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C3F1" w14:textId="77777777" w:rsidR="00F822E6" w:rsidRDefault="00F822E6" w:rsidP="005A1D45">
      <w:r>
        <w:separator/>
      </w:r>
    </w:p>
  </w:endnote>
  <w:endnote w:type="continuationSeparator" w:id="0">
    <w:p w14:paraId="765D4F1A" w14:textId="77777777" w:rsidR="00F822E6" w:rsidRDefault="00F822E6"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0631" w14:textId="77777777" w:rsidR="00F822E6" w:rsidRDefault="00F822E6" w:rsidP="005A1D45">
      <w:r>
        <w:separator/>
      </w:r>
    </w:p>
  </w:footnote>
  <w:footnote w:type="continuationSeparator" w:id="0">
    <w:p w14:paraId="147D5B87" w14:textId="77777777" w:rsidR="00F822E6" w:rsidRDefault="00F822E6"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70AC"/>
    <w:rsid w:val="00030848"/>
    <w:rsid w:val="00030E62"/>
    <w:rsid w:val="000314CD"/>
    <w:rsid w:val="00032237"/>
    <w:rsid w:val="0003299F"/>
    <w:rsid w:val="00037016"/>
    <w:rsid w:val="00047C0C"/>
    <w:rsid w:val="000507A5"/>
    <w:rsid w:val="000517ED"/>
    <w:rsid w:val="00060977"/>
    <w:rsid w:val="000611DF"/>
    <w:rsid w:val="000634CD"/>
    <w:rsid w:val="00064569"/>
    <w:rsid w:val="000655D8"/>
    <w:rsid w:val="00066017"/>
    <w:rsid w:val="00076433"/>
    <w:rsid w:val="00080DF2"/>
    <w:rsid w:val="00082EEB"/>
    <w:rsid w:val="00085020"/>
    <w:rsid w:val="000908FF"/>
    <w:rsid w:val="000922A9"/>
    <w:rsid w:val="0009310E"/>
    <w:rsid w:val="000A13B0"/>
    <w:rsid w:val="000A73FB"/>
    <w:rsid w:val="000B3E8B"/>
    <w:rsid w:val="000B60D2"/>
    <w:rsid w:val="000B737E"/>
    <w:rsid w:val="000D065C"/>
    <w:rsid w:val="000D3B2D"/>
    <w:rsid w:val="000D5C0A"/>
    <w:rsid w:val="000D6F3B"/>
    <w:rsid w:val="000E0824"/>
    <w:rsid w:val="000E21DB"/>
    <w:rsid w:val="000F088C"/>
    <w:rsid w:val="000F2F72"/>
    <w:rsid w:val="00100129"/>
    <w:rsid w:val="00100229"/>
    <w:rsid w:val="0010272E"/>
    <w:rsid w:val="00107467"/>
    <w:rsid w:val="001114C9"/>
    <w:rsid w:val="00111788"/>
    <w:rsid w:val="00117EBE"/>
    <w:rsid w:val="00123688"/>
    <w:rsid w:val="001239B6"/>
    <w:rsid w:val="00123F22"/>
    <w:rsid w:val="00124B73"/>
    <w:rsid w:val="00124FFA"/>
    <w:rsid w:val="0012743E"/>
    <w:rsid w:val="00130DB4"/>
    <w:rsid w:val="00142D74"/>
    <w:rsid w:val="001430B8"/>
    <w:rsid w:val="00144EC4"/>
    <w:rsid w:val="00155940"/>
    <w:rsid w:val="00177E8B"/>
    <w:rsid w:val="00184A34"/>
    <w:rsid w:val="001875F4"/>
    <w:rsid w:val="00192C46"/>
    <w:rsid w:val="0019556C"/>
    <w:rsid w:val="00197007"/>
    <w:rsid w:val="001A0F1E"/>
    <w:rsid w:val="001A149F"/>
    <w:rsid w:val="001A4E65"/>
    <w:rsid w:val="001A6DE7"/>
    <w:rsid w:val="001A7F3A"/>
    <w:rsid w:val="001B3C99"/>
    <w:rsid w:val="001B5BBB"/>
    <w:rsid w:val="001C0559"/>
    <w:rsid w:val="001C1606"/>
    <w:rsid w:val="001C259E"/>
    <w:rsid w:val="001C5E28"/>
    <w:rsid w:val="001C62D0"/>
    <w:rsid w:val="001D2C73"/>
    <w:rsid w:val="001E09F7"/>
    <w:rsid w:val="001E10E3"/>
    <w:rsid w:val="001E4E14"/>
    <w:rsid w:val="001E5628"/>
    <w:rsid w:val="001E74D1"/>
    <w:rsid w:val="001F273D"/>
    <w:rsid w:val="001F3809"/>
    <w:rsid w:val="001F5D35"/>
    <w:rsid w:val="001F6655"/>
    <w:rsid w:val="002104C0"/>
    <w:rsid w:val="00212B98"/>
    <w:rsid w:val="00212D52"/>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3AFB"/>
    <w:rsid w:val="002649FE"/>
    <w:rsid w:val="002656A7"/>
    <w:rsid w:val="002662F6"/>
    <w:rsid w:val="002736FA"/>
    <w:rsid w:val="00274559"/>
    <w:rsid w:val="00277010"/>
    <w:rsid w:val="0027723E"/>
    <w:rsid w:val="002805D9"/>
    <w:rsid w:val="0028700A"/>
    <w:rsid w:val="00294B4D"/>
    <w:rsid w:val="00296CEC"/>
    <w:rsid w:val="002A3FE0"/>
    <w:rsid w:val="002A7CFC"/>
    <w:rsid w:val="002A7E5F"/>
    <w:rsid w:val="002B1873"/>
    <w:rsid w:val="002B5462"/>
    <w:rsid w:val="002B59B6"/>
    <w:rsid w:val="002B605B"/>
    <w:rsid w:val="002C3D4D"/>
    <w:rsid w:val="002D1897"/>
    <w:rsid w:val="002D2D76"/>
    <w:rsid w:val="002F1AD8"/>
    <w:rsid w:val="002F5D9F"/>
    <w:rsid w:val="002F72F9"/>
    <w:rsid w:val="00303848"/>
    <w:rsid w:val="0030615D"/>
    <w:rsid w:val="003251C0"/>
    <w:rsid w:val="00335922"/>
    <w:rsid w:val="00337682"/>
    <w:rsid w:val="00341DC9"/>
    <w:rsid w:val="0034315A"/>
    <w:rsid w:val="003466EC"/>
    <w:rsid w:val="00350F3E"/>
    <w:rsid w:val="00351771"/>
    <w:rsid w:val="00351DE6"/>
    <w:rsid w:val="003557FA"/>
    <w:rsid w:val="00356C8F"/>
    <w:rsid w:val="00357F80"/>
    <w:rsid w:val="00361C17"/>
    <w:rsid w:val="00362CE1"/>
    <w:rsid w:val="003645B5"/>
    <w:rsid w:val="0036707B"/>
    <w:rsid w:val="00367130"/>
    <w:rsid w:val="00367A07"/>
    <w:rsid w:val="00371A5D"/>
    <w:rsid w:val="00372806"/>
    <w:rsid w:val="00373DB3"/>
    <w:rsid w:val="00375393"/>
    <w:rsid w:val="00375F7D"/>
    <w:rsid w:val="00383826"/>
    <w:rsid w:val="00391A8A"/>
    <w:rsid w:val="003942EB"/>
    <w:rsid w:val="0039625A"/>
    <w:rsid w:val="00397A50"/>
    <w:rsid w:val="003A2E0F"/>
    <w:rsid w:val="003A5B51"/>
    <w:rsid w:val="003A6AAD"/>
    <w:rsid w:val="003B23BD"/>
    <w:rsid w:val="003B78A1"/>
    <w:rsid w:val="003C2F35"/>
    <w:rsid w:val="003C38E0"/>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40532"/>
    <w:rsid w:val="00441CBF"/>
    <w:rsid w:val="0046051D"/>
    <w:rsid w:val="004609DE"/>
    <w:rsid w:val="00462B49"/>
    <w:rsid w:val="00465675"/>
    <w:rsid w:val="00466D6F"/>
    <w:rsid w:val="00476ACC"/>
    <w:rsid w:val="0048147C"/>
    <w:rsid w:val="0048403B"/>
    <w:rsid w:val="00484FDE"/>
    <w:rsid w:val="004854DE"/>
    <w:rsid w:val="004956B9"/>
    <w:rsid w:val="00497886"/>
    <w:rsid w:val="004A0AF4"/>
    <w:rsid w:val="004A3CA6"/>
    <w:rsid w:val="004A6B34"/>
    <w:rsid w:val="004A7F51"/>
    <w:rsid w:val="004B41F5"/>
    <w:rsid w:val="004B4551"/>
    <w:rsid w:val="004B66C9"/>
    <w:rsid w:val="004C02E5"/>
    <w:rsid w:val="004C05AF"/>
    <w:rsid w:val="004C1D6C"/>
    <w:rsid w:val="004C28DF"/>
    <w:rsid w:val="004D0513"/>
    <w:rsid w:val="004D2D17"/>
    <w:rsid w:val="004D4CA0"/>
    <w:rsid w:val="004D50DC"/>
    <w:rsid w:val="004E341C"/>
    <w:rsid w:val="004E5F01"/>
    <w:rsid w:val="004F001B"/>
    <w:rsid w:val="004F2F6F"/>
    <w:rsid w:val="00500996"/>
    <w:rsid w:val="00507576"/>
    <w:rsid w:val="00513BD4"/>
    <w:rsid w:val="00523C02"/>
    <w:rsid w:val="00525420"/>
    <w:rsid w:val="00525687"/>
    <w:rsid w:val="00525991"/>
    <w:rsid w:val="005265A7"/>
    <w:rsid w:val="005276CE"/>
    <w:rsid w:val="00531022"/>
    <w:rsid w:val="005339B1"/>
    <w:rsid w:val="00541E94"/>
    <w:rsid w:val="00545659"/>
    <w:rsid w:val="00551751"/>
    <w:rsid w:val="00552CE4"/>
    <w:rsid w:val="0058045D"/>
    <w:rsid w:val="0058587E"/>
    <w:rsid w:val="00585B88"/>
    <w:rsid w:val="005931DA"/>
    <w:rsid w:val="00593D9F"/>
    <w:rsid w:val="005943A3"/>
    <w:rsid w:val="00596717"/>
    <w:rsid w:val="00597811"/>
    <w:rsid w:val="005A1D45"/>
    <w:rsid w:val="005A3AB5"/>
    <w:rsid w:val="005B56CC"/>
    <w:rsid w:val="005B573A"/>
    <w:rsid w:val="005C1FBF"/>
    <w:rsid w:val="005D18A1"/>
    <w:rsid w:val="005D3597"/>
    <w:rsid w:val="005D4549"/>
    <w:rsid w:val="005D5294"/>
    <w:rsid w:val="005E4354"/>
    <w:rsid w:val="005E702F"/>
    <w:rsid w:val="005F4125"/>
    <w:rsid w:val="005F42C6"/>
    <w:rsid w:val="005F6715"/>
    <w:rsid w:val="005F74F7"/>
    <w:rsid w:val="005F78B1"/>
    <w:rsid w:val="00602356"/>
    <w:rsid w:val="006068E3"/>
    <w:rsid w:val="006106A8"/>
    <w:rsid w:val="0062210F"/>
    <w:rsid w:val="00623E2E"/>
    <w:rsid w:val="006243E1"/>
    <w:rsid w:val="0062731D"/>
    <w:rsid w:val="00627879"/>
    <w:rsid w:val="00640F58"/>
    <w:rsid w:val="00642439"/>
    <w:rsid w:val="006533C5"/>
    <w:rsid w:val="00655425"/>
    <w:rsid w:val="00656E80"/>
    <w:rsid w:val="00660B0C"/>
    <w:rsid w:val="00663CDA"/>
    <w:rsid w:val="006658C9"/>
    <w:rsid w:val="0067410F"/>
    <w:rsid w:val="00681E19"/>
    <w:rsid w:val="006822B2"/>
    <w:rsid w:val="00684C83"/>
    <w:rsid w:val="00691EF0"/>
    <w:rsid w:val="0069211F"/>
    <w:rsid w:val="00694DEE"/>
    <w:rsid w:val="00697141"/>
    <w:rsid w:val="006A1FEE"/>
    <w:rsid w:val="006A4597"/>
    <w:rsid w:val="006A78D0"/>
    <w:rsid w:val="006B2B88"/>
    <w:rsid w:val="006C126D"/>
    <w:rsid w:val="006C1B47"/>
    <w:rsid w:val="006D1978"/>
    <w:rsid w:val="006D2F70"/>
    <w:rsid w:val="006D3E9E"/>
    <w:rsid w:val="006E7927"/>
    <w:rsid w:val="006F1D0E"/>
    <w:rsid w:val="006F53B9"/>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1490"/>
    <w:rsid w:val="00754B75"/>
    <w:rsid w:val="00761B2E"/>
    <w:rsid w:val="00761ED5"/>
    <w:rsid w:val="00762D72"/>
    <w:rsid w:val="007642BB"/>
    <w:rsid w:val="00764E8C"/>
    <w:rsid w:val="00767CC8"/>
    <w:rsid w:val="00771889"/>
    <w:rsid w:val="007820C2"/>
    <w:rsid w:val="00786B74"/>
    <w:rsid w:val="007910B0"/>
    <w:rsid w:val="00795938"/>
    <w:rsid w:val="00796BF1"/>
    <w:rsid w:val="007A344A"/>
    <w:rsid w:val="007A5E35"/>
    <w:rsid w:val="007B0504"/>
    <w:rsid w:val="007B43CF"/>
    <w:rsid w:val="007B6056"/>
    <w:rsid w:val="007B7440"/>
    <w:rsid w:val="007C78F0"/>
    <w:rsid w:val="007D15F6"/>
    <w:rsid w:val="007D3950"/>
    <w:rsid w:val="007D451C"/>
    <w:rsid w:val="007F0566"/>
    <w:rsid w:val="007F0B4A"/>
    <w:rsid w:val="007F3E97"/>
    <w:rsid w:val="007F76D2"/>
    <w:rsid w:val="00802749"/>
    <w:rsid w:val="00804FA6"/>
    <w:rsid w:val="00805E24"/>
    <w:rsid w:val="00805EEE"/>
    <w:rsid w:val="00811312"/>
    <w:rsid w:val="00821E3B"/>
    <w:rsid w:val="00830E90"/>
    <w:rsid w:val="00841A9F"/>
    <w:rsid w:val="00844C1E"/>
    <w:rsid w:val="008452A6"/>
    <w:rsid w:val="008508C0"/>
    <w:rsid w:val="00854D18"/>
    <w:rsid w:val="00861B95"/>
    <w:rsid w:val="00863D0E"/>
    <w:rsid w:val="00865D20"/>
    <w:rsid w:val="00867CF8"/>
    <w:rsid w:val="00872BD4"/>
    <w:rsid w:val="00875588"/>
    <w:rsid w:val="00875BDA"/>
    <w:rsid w:val="00875E09"/>
    <w:rsid w:val="00883F53"/>
    <w:rsid w:val="00887CE8"/>
    <w:rsid w:val="00891426"/>
    <w:rsid w:val="008A265D"/>
    <w:rsid w:val="008A3331"/>
    <w:rsid w:val="008A3A83"/>
    <w:rsid w:val="008B5538"/>
    <w:rsid w:val="008B6BDC"/>
    <w:rsid w:val="008C0505"/>
    <w:rsid w:val="008C25DF"/>
    <w:rsid w:val="008C40F2"/>
    <w:rsid w:val="008C5588"/>
    <w:rsid w:val="008D69E7"/>
    <w:rsid w:val="008D77EF"/>
    <w:rsid w:val="008E0B19"/>
    <w:rsid w:val="008E1C24"/>
    <w:rsid w:val="008E48AF"/>
    <w:rsid w:val="008E4CC1"/>
    <w:rsid w:val="008F2329"/>
    <w:rsid w:val="008F4EE5"/>
    <w:rsid w:val="008F6AE7"/>
    <w:rsid w:val="008F7171"/>
    <w:rsid w:val="0090306A"/>
    <w:rsid w:val="00904EC9"/>
    <w:rsid w:val="00912A18"/>
    <w:rsid w:val="00913250"/>
    <w:rsid w:val="0092625B"/>
    <w:rsid w:val="00930C3A"/>
    <w:rsid w:val="00931B0F"/>
    <w:rsid w:val="00936CF5"/>
    <w:rsid w:val="009419A6"/>
    <w:rsid w:val="009420EE"/>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93828"/>
    <w:rsid w:val="00996318"/>
    <w:rsid w:val="009A4B0F"/>
    <w:rsid w:val="009B2591"/>
    <w:rsid w:val="009B40AB"/>
    <w:rsid w:val="009B4954"/>
    <w:rsid w:val="009B562D"/>
    <w:rsid w:val="009B7DC2"/>
    <w:rsid w:val="009C3343"/>
    <w:rsid w:val="009C3A27"/>
    <w:rsid w:val="009D245B"/>
    <w:rsid w:val="009D25AE"/>
    <w:rsid w:val="009D3AED"/>
    <w:rsid w:val="009D4352"/>
    <w:rsid w:val="009D497A"/>
    <w:rsid w:val="009D79FE"/>
    <w:rsid w:val="009E2881"/>
    <w:rsid w:val="009E443D"/>
    <w:rsid w:val="009E5E34"/>
    <w:rsid w:val="009F053A"/>
    <w:rsid w:val="009F1B5E"/>
    <w:rsid w:val="009F6F3E"/>
    <w:rsid w:val="00A02941"/>
    <w:rsid w:val="00A033EA"/>
    <w:rsid w:val="00A04FF8"/>
    <w:rsid w:val="00A054F4"/>
    <w:rsid w:val="00A129C2"/>
    <w:rsid w:val="00A14DF1"/>
    <w:rsid w:val="00A16E44"/>
    <w:rsid w:val="00A23949"/>
    <w:rsid w:val="00A24347"/>
    <w:rsid w:val="00A279E1"/>
    <w:rsid w:val="00A30CD0"/>
    <w:rsid w:val="00A40442"/>
    <w:rsid w:val="00A438FB"/>
    <w:rsid w:val="00A46DB4"/>
    <w:rsid w:val="00A51DB0"/>
    <w:rsid w:val="00A53D51"/>
    <w:rsid w:val="00A56AA3"/>
    <w:rsid w:val="00A75299"/>
    <w:rsid w:val="00A753FE"/>
    <w:rsid w:val="00A8343B"/>
    <w:rsid w:val="00A90C2B"/>
    <w:rsid w:val="00A9146C"/>
    <w:rsid w:val="00AC210B"/>
    <w:rsid w:val="00AC7498"/>
    <w:rsid w:val="00AD01D2"/>
    <w:rsid w:val="00AD1A57"/>
    <w:rsid w:val="00AD2038"/>
    <w:rsid w:val="00AD460F"/>
    <w:rsid w:val="00AE15F7"/>
    <w:rsid w:val="00AE3888"/>
    <w:rsid w:val="00AE45FA"/>
    <w:rsid w:val="00AE4F68"/>
    <w:rsid w:val="00AF0DEC"/>
    <w:rsid w:val="00AF34E7"/>
    <w:rsid w:val="00AF4418"/>
    <w:rsid w:val="00AF6A28"/>
    <w:rsid w:val="00B010D1"/>
    <w:rsid w:val="00B07253"/>
    <w:rsid w:val="00B10381"/>
    <w:rsid w:val="00B118AF"/>
    <w:rsid w:val="00B11F05"/>
    <w:rsid w:val="00B14E68"/>
    <w:rsid w:val="00B35452"/>
    <w:rsid w:val="00B3672C"/>
    <w:rsid w:val="00B4538D"/>
    <w:rsid w:val="00B46929"/>
    <w:rsid w:val="00B5550D"/>
    <w:rsid w:val="00B6225D"/>
    <w:rsid w:val="00B80970"/>
    <w:rsid w:val="00B82A0A"/>
    <w:rsid w:val="00B833B9"/>
    <w:rsid w:val="00B85FC2"/>
    <w:rsid w:val="00B87947"/>
    <w:rsid w:val="00B908FA"/>
    <w:rsid w:val="00B94DFA"/>
    <w:rsid w:val="00B9577E"/>
    <w:rsid w:val="00B978B6"/>
    <w:rsid w:val="00BA675E"/>
    <w:rsid w:val="00BC16D9"/>
    <w:rsid w:val="00BC57E6"/>
    <w:rsid w:val="00BC766F"/>
    <w:rsid w:val="00BC799B"/>
    <w:rsid w:val="00BE06C0"/>
    <w:rsid w:val="00BE3234"/>
    <w:rsid w:val="00BE7B20"/>
    <w:rsid w:val="00BF0A7B"/>
    <w:rsid w:val="00BF44CC"/>
    <w:rsid w:val="00BF5010"/>
    <w:rsid w:val="00BF7250"/>
    <w:rsid w:val="00C06015"/>
    <w:rsid w:val="00C10097"/>
    <w:rsid w:val="00C170DF"/>
    <w:rsid w:val="00C17E5E"/>
    <w:rsid w:val="00C212E2"/>
    <w:rsid w:val="00C24722"/>
    <w:rsid w:val="00C24A4D"/>
    <w:rsid w:val="00C32A4D"/>
    <w:rsid w:val="00C36B91"/>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B0272"/>
    <w:rsid w:val="00CB02CD"/>
    <w:rsid w:val="00CB56AB"/>
    <w:rsid w:val="00CB730C"/>
    <w:rsid w:val="00CB7EF6"/>
    <w:rsid w:val="00CB7F56"/>
    <w:rsid w:val="00CC4873"/>
    <w:rsid w:val="00CC6503"/>
    <w:rsid w:val="00CC6BAB"/>
    <w:rsid w:val="00CD131B"/>
    <w:rsid w:val="00CD71CE"/>
    <w:rsid w:val="00CE0AE3"/>
    <w:rsid w:val="00CE69AB"/>
    <w:rsid w:val="00CF4635"/>
    <w:rsid w:val="00D014EE"/>
    <w:rsid w:val="00D01B61"/>
    <w:rsid w:val="00D03BA1"/>
    <w:rsid w:val="00D07969"/>
    <w:rsid w:val="00D114D2"/>
    <w:rsid w:val="00D13E06"/>
    <w:rsid w:val="00D14393"/>
    <w:rsid w:val="00D15031"/>
    <w:rsid w:val="00D16F63"/>
    <w:rsid w:val="00D236E7"/>
    <w:rsid w:val="00D33628"/>
    <w:rsid w:val="00D33D77"/>
    <w:rsid w:val="00D34B1E"/>
    <w:rsid w:val="00D3580D"/>
    <w:rsid w:val="00D36F5B"/>
    <w:rsid w:val="00D41E96"/>
    <w:rsid w:val="00D46448"/>
    <w:rsid w:val="00D51DBE"/>
    <w:rsid w:val="00D549DF"/>
    <w:rsid w:val="00D577A6"/>
    <w:rsid w:val="00D64D98"/>
    <w:rsid w:val="00D65DE6"/>
    <w:rsid w:val="00D662A9"/>
    <w:rsid w:val="00D73D37"/>
    <w:rsid w:val="00D744C5"/>
    <w:rsid w:val="00D74649"/>
    <w:rsid w:val="00D82C1D"/>
    <w:rsid w:val="00D82C47"/>
    <w:rsid w:val="00D84DED"/>
    <w:rsid w:val="00D93375"/>
    <w:rsid w:val="00DA2901"/>
    <w:rsid w:val="00DA2FF4"/>
    <w:rsid w:val="00DB2631"/>
    <w:rsid w:val="00DB3B6A"/>
    <w:rsid w:val="00DC17D9"/>
    <w:rsid w:val="00DC1F7F"/>
    <w:rsid w:val="00DC2350"/>
    <w:rsid w:val="00DC4BEA"/>
    <w:rsid w:val="00DD1773"/>
    <w:rsid w:val="00DD72C3"/>
    <w:rsid w:val="00DF01CE"/>
    <w:rsid w:val="00DF2173"/>
    <w:rsid w:val="00DF2BA7"/>
    <w:rsid w:val="00E167EB"/>
    <w:rsid w:val="00E17917"/>
    <w:rsid w:val="00E20ADB"/>
    <w:rsid w:val="00E2536C"/>
    <w:rsid w:val="00E25606"/>
    <w:rsid w:val="00E30769"/>
    <w:rsid w:val="00E30E90"/>
    <w:rsid w:val="00E32EBF"/>
    <w:rsid w:val="00E36C8C"/>
    <w:rsid w:val="00E4141B"/>
    <w:rsid w:val="00E4344F"/>
    <w:rsid w:val="00E443CE"/>
    <w:rsid w:val="00E44B98"/>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0650"/>
    <w:rsid w:val="00EB167B"/>
    <w:rsid w:val="00EB26C2"/>
    <w:rsid w:val="00EB3B74"/>
    <w:rsid w:val="00EB5E80"/>
    <w:rsid w:val="00EC3A18"/>
    <w:rsid w:val="00EC7B3A"/>
    <w:rsid w:val="00ED0B52"/>
    <w:rsid w:val="00ED392F"/>
    <w:rsid w:val="00EE7EBF"/>
    <w:rsid w:val="00EF104B"/>
    <w:rsid w:val="00EF22A6"/>
    <w:rsid w:val="00EF27B3"/>
    <w:rsid w:val="00EF6A70"/>
    <w:rsid w:val="00F02162"/>
    <w:rsid w:val="00F045DB"/>
    <w:rsid w:val="00F07056"/>
    <w:rsid w:val="00F12135"/>
    <w:rsid w:val="00F23F15"/>
    <w:rsid w:val="00F26AB5"/>
    <w:rsid w:val="00F37C73"/>
    <w:rsid w:val="00F42987"/>
    <w:rsid w:val="00F46172"/>
    <w:rsid w:val="00F525E0"/>
    <w:rsid w:val="00F56E5B"/>
    <w:rsid w:val="00F601CC"/>
    <w:rsid w:val="00F7100A"/>
    <w:rsid w:val="00F7411F"/>
    <w:rsid w:val="00F773EE"/>
    <w:rsid w:val="00F817AB"/>
    <w:rsid w:val="00F822E6"/>
    <w:rsid w:val="00F83053"/>
    <w:rsid w:val="00F8548C"/>
    <w:rsid w:val="00F920D1"/>
    <w:rsid w:val="00F952B1"/>
    <w:rsid w:val="00FA1B33"/>
    <w:rsid w:val="00FA2727"/>
    <w:rsid w:val="00FA35AD"/>
    <w:rsid w:val="00FB1FAE"/>
    <w:rsid w:val="00FB2AF9"/>
    <w:rsid w:val="00FB5360"/>
    <w:rsid w:val="00FB5C8D"/>
    <w:rsid w:val="00FB5E11"/>
    <w:rsid w:val="00FC0545"/>
    <w:rsid w:val="00FD51E4"/>
    <w:rsid w:val="00FD5622"/>
    <w:rsid w:val="00FD5826"/>
    <w:rsid w:val="00FD7A66"/>
    <w:rsid w:val="00FE40C4"/>
    <w:rsid w:val="00FE52B8"/>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4979-9676-41E6-95B0-9810B5A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23</cp:revision>
  <cp:lastPrinted>2022-07-01T09:30:00Z</cp:lastPrinted>
  <dcterms:created xsi:type="dcterms:W3CDTF">2021-11-23T11:13:00Z</dcterms:created>
  <dcterms:modified xsi:type="dcterms:W3CDTF">2022-09-26T04:58:00Z</dcterms:modified>
</cp:coreProperties>
</file>